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posOffset>937260</wp:posOffset>
            </wp:positionV>
            <wp:extent cx="6547485" cy="5543550"/>
            <wp:effectExtent l="19050" t="0" r="5715" b="0"/>
            <wp:wrapNone/>
            <wp:docPr id="1" name="Рисунок 1" descr="E:\виньетки\3143292298_1_2_utEZ4q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иньетки\3143292298_1_2_utEZ4qA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Pr="00BE260A" w:rsidRDefault="005E12AE" w:rsidP="00BE260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  <w:lang w:eastAsia="ru-RU"/>
        </w:rPr>
        <w:t>К</w:t>
      </w:r>
      <w:r w:rsidR="003754C8" w:rsidRPr="00BE260A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  <w:lang w:eastAsia="ru-RU"/>
        </w:rPr>
        <w:t>артотека сказок</w:t>
      </w:r>
    </w:p>
    <w:p w:rsidR="00BE260A" w:rsidRDefault="003754C8" w:rsidP="00BE260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  <w:lang w:eastAsia="ru-RU"/>
        </w:rPr>
        <w:t xml:space="preserve">для инсценировки в детском саду </w:t>
      </w: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260A" w:rsidRPr="00BE37F8" w:rsidRDefault="00BE260A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E0DD0" w:rsidRDefault="001E0DD0" w:rsidP="00BE260A">
      <w:pPr>
        <w:pStyle w:val="a5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1E0DD0" w:rsidRDefault="001E0DD0" w:rsidP="00BE260A">
      <w:pPr>
        <w:pStyle w:val="a5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1E0DD0" w:rsidRPr="00BE260A" w:rsidRDefault="001E0DD0" w:rsidP="001E0DD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  <w:lang w:eastAsia="ru-RU"/>
        </w:rPr>
        <w:lastRenderedPageBreak/>
        <w:t>младшая группа</w:t>
      </w:r>
      <w:bookmarkStart w:id="0" w:name="_GoBack"/>
      <w:bookmarkEnd w:id="0"/>
    </w:p>
    <w:p w:rsidR="001E0DD0" w:rsidRDefault="001E0DD0" w:rsidP="00BE260A">
      <w:pPr>
        <w:pStyle w:val="a5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1347C2" w:rsidRPr="00BE260A" w:rsidRDefault="001347C2" w:rsidP="00BE260A">
      <w:pPr>
        <w:pStyle w:val="a5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«Петушок наш не поёт»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творческие способности детей средствами театрального искусства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передавать эмоциональное состояние персонажа с помощью мимики, жеста; обогащать словарный запас; воспитывать коммуникативные качества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ывание сказки, обсуждение последовательности действия, включение стихов и песен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ы Петушка, Уточки, Козочки, Девочки. Игрушка червячка (шнурок), пучок сухой травы, ведёрко, чайник, чашка, коробочка от чая с сухими плодами шиповника.</w:t>
      </w:r>
    </w:p>
    <w:p w:rsidR="00BE260A" w:rsidRDefault="00BE260A" w:rsidP="00BE26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7C2" w:rsidRPr="00BE260A" w:rsidRDefault="001347C2" w:rsidP="00BE260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театрализованной постановки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(В.)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дворе жил-был Петушок. Он рано вставал и всех будил своей песенкой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ок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роснулся рано? — Петушок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л кверху красный гребешок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 пропел: «Ку-ка-ре-ку! Кто ещё лежит там на боку?»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жды заболело у него горлышко, он охрип, и не мог петь, как раньше. Забеспокоились соседи за Петушка и решили его проведать. Самой первой к Петушку пришла Уточка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очк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— уточка, я — уточка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паю по улочке,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ю вперевалочку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якаю считалочку: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я, кря, кря,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, кря, кря,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не реки и моря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 —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водой не испугать»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, что с тобой случилось, отчего ж ты не поёшь?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ок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заболело горлышко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очк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шь вот этого червячка, и горлышко пройдёт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овольствием съел Петушок червячка, но горлышко продолжало болеть. Сидит Петушок и плачет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. Идёт коза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очк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— Козочка рогатая,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ю целый день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т мой колокольчик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ень-дилень-дилень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ушок, что с тобой случилось, отчего ж ты не поёшь?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ок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заболело горлышко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очк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вкусная травка. Съешь её скорей, и горлышко пройдёт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шок поклевал травку, и горлышко стало уже немного меньше болеть. Мимо Петушка шла девочка Алёнушка за водой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ёнушка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ёт). В доме весело живут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е друзья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Мурка, пёс Дружок, Петушок и я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, что с тобой случилось, почему ты не поёшь?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ок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разболелось горлышко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ёнушк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инесу тебе воды и напою чаем с шиповником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л Петушок чай, и горлышко у него прошло. Запел он свою любимую песенку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ок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Петушок — золотой гребешок,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ньше всех встаю и громко свои песенки пою!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-ка-ре-ку!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брадовались, прибежали на лужайку и стали танцевать.</w:t>
      </w:r>
    </w:p>
    <w:p w:rsidR="001347C2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, дети водят хоровод.</w:t>
      </w:r>
    </w:p>
    <w:p w:rsidR="00D36CA5" w:rsidRPr="00BE260A" w:rsidRDefault="001347C2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ую постановку для детей младшей группе  подготовили С.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Кудрявцева</w:t>
      </w:r>
    </w:p>
    <w:p w:rsidR="001347C2" w:rsidRPr="00BE260A" w:rsidRDefault="001347C2" w:rsidP="00BE26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  <w:r w:rsidRPr="00BE260A">
        <w:rPr>
          <w:rStyle w:val="c1"/>
          <w:rFonts w:ascii="Times New Roman" w:hAnsi="Times New Roman" w:cs="Times New Roman"/>
          <w:b/>
          <w:color w:val="FF0000"/>
          <w:sz w:val="36"/>
          <w:szCs w:val="28"/>
        </w:rPr>
        <w:t>«Т</w:t>
      </w:r>
      <w:r w:rsidR="00BE260A" w:rsidRPr="00BE260A">
        <w:rPr>
          <w:rStyle w:val="c1"/>
          <w:rFonts w:ascii="Times New Roman" w:hAnsi="Times New Roman" w:cs="Times New Roman"/>
          <w:b/>
          <w:color w:val="FF0000"/>
          <w:sz w:val="36"/>
          <w:szCs w:val="28"/>
        </w:rPr>
        <w:t>еремок</w:t>
      </w:r>
      <w:r w:rsidRPr="00BE260A">
        <w:rPr>
          <w:rStyle w:val="c1"/>
          <w:rFonts w:ascii="Times New Roman" w:hAnsi="Times New Roman" w:cs="Times New Roman"/>
          <w:b/>
          <w:color w:val="FF0000"/>
          <w:sz w:val="36"/>
          <w:szCs w:val="28"/>
        </w:rPr>
        <w:t>»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Цели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Формировать представление о культуре народного творчества, учить раскрывать характер главных героев, осуществлять нравственно-эстетическое воспитание, на примере поступков героев сказки;</w:t>
      </w:r>
    </w:p>
    <w:p w:rsidR="001347C2" w:rsidRPr="00BE260A" w:rsidRDefault="001347C2" w:rsidP="00BE260A">
      <w:pPr>
        <w:pStyle w:val="c5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sz w:val="28"/>
          <w:szCs w:val="28"/>
        </w:rPr>
        <w:t xml:space="preserve">Действующие лица: </w:t>
      </w:r>
      <w:r w:rsidRPr="00BE260A">
        <w:rPr>
          <w:rStyle w:val="c2"/>
          <w:sz w:val="28"/>
          <w:szCs w:val="28"/>
        </w:rPr>
        <w:t>Сказочница, Мышка, Лягушка, Зайчик, Лисичка, Волк, Медведь</w:t>
      </w:r>
    </w:p>
    <w:p w:rsidR="001347C2" w:rsidRPr="00BE260A" w:rsidRDefault="001347C2" w:rsidP="00BE260A">
      <w:pPr>
        <w:pStyle w:val="c5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Сказочниц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Ах! Ох! (призывает детей вздыхать как она и произносить вместе с ней междометия)</w:t>
      </w:r>
    </w:p>
    <w:p w:rsidR="001347C2" w:rsidRPr="00BE260A" w:rsidRDefault="001347C2" w:rsidP="00BE260A">
      <w:pPr>
        <w:pStyle w:val="c5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Сказочниц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Ох, как скучно сидеть</w:t>
      </w:r>
    </w:p>
    <w:p w:rsidR="001347C2" w:rsidRPr="00BE260A" w:rsidRDefault="001347C2" w:rsidP="00BE260A">
      <w:pPr>
        <w:pStyle w:val="c5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И вокруг себя глядеть.</w:t>
      </w:r>
    </w:p>
    <w:p w:rsidR="001347C2" w:rsidRPr="00BE260A" w:rsidRDefault="001347C2" w:rsidP="00BE260A">
      <w:pPr>
        <w:pStyle w:val="c5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Не пора ли нам подняться</w:t>
      </w:r>
    </w:p>
    <w:p w:rsidR="001347C2" w:rsidRPr="00BE260A" w:rsidRDefault="001347C2" w:rsidP="00BE260A">
      <w:pPr>
        <w:pStyle w:val="c5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И по полю прогуляться?</w:t>
      </w:r>
    </w:p>
    <w:p w:rsidR="001347C2" w:rsidRPr="00BE260A" w:rsidRDefault="001347C2" w:rsidP="00BE260A">
      <w:pPr>
        <w:pStyle w:val="c5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Дети идут за сказочницей.</w:t>
      </w:r>
    </w:p>
    <w:p w:rsidR="001347C2" w:rsidRPr="00BE260A" w:rsidRDefault="001347C2" w:rsidP="00BE260A">
      <w:pPr>
        <w:pStyle w:val="c5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Сказочниц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 xml:space="preserve">По тропинке мы пойдем, скоро сказочку найдем. </w:t>
      </w:r>
    </w:p>
    <w:p w:rsidR="001347C2" w:rsidRPr="00BE260A" w:rsidRDefault="001347C2" w:rsidP="00BE260A">
      <w:pPr>
        <w:pStyle w:val="c5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Сказочница:</w:t>
      </w:r>
      <w:r w:rsidRPr="00BE260A">
        <w:rPr>
          <w:rStyle w:val="c2"/>
          <w:sz w:val="28"/>
          <w:szCs w:val="28"/>
        </w:rPr>
        <w:t> Где же сказка? Не видать. Надо нам её позвать.</w:t>
      </w:r>
    </w:p>
    <w:p w:rsidR="001347C2" w:rsidRPr="00BE260A" w:rsidRDefault="001347C2" w:rsidP="00BE260A">
      <w:pPr>
        <w:pStyle w:val="c11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Сказочница и дети</w:t>
      </w:r>
      <w:r w:rsidRPr="00BE260A">
        <w:rPr>
          <w:rStyle w:val="c1"/>
          <w:sz w:val="28"/>
          <w:szCs w:val="28"/>
        </w:rPr>
        <w:t>:</w:t>
      </w:r>
      <w:r w:rsidRPr="00BE260A">
        <w:rPr>
          <w:rStyle w:val="c2"/>
          <w:sz w:val="28"/>
          <w:szCs w:val="28"/>
        </w:rPr>
        <w:t> Ау! Ау!</w:t>
      </w:r>
    </w:p>
    <w:p w:rsidR="001347C2" w:rsidRPr="00BE260A" w:rsidRDefault="001347C2" w:rsidP="00BE260A">
      <w:pPr>
        <w:pStyle w:val="c11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Сказочниц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Сказка, сказка, отзовись, поскорее к нам явись.</w:t>
      </w:r>
    </w:p>
    <w:p w:rsidR="00BE260A" w:rsidRDefault="00BE260A" w:rsidP="00BE260A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 xml:space="preserve">Звучит русская народная мелодия по выбору руководителя. </w:t>
      </w:r>
    </w:p>
    <w:p w:rsidR="00BE260A" w:rsidRDefault="00BE260A" w:rsidP="00BE260A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Стоит в поле теремок, теремок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Он не низок, не высок, не высок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 xml:space="preserve">Как по полю, </w:t>
      </w:r>
      <w:proofErr w:type="gramStart"/>
      <w:r w:rsidRPr="00BE260A">
        <w:rPr>
          <w:rStyle w:val="c2"/>
          <w:sz w:val="28"/>
          <w:szCs w:val="28"/>
        </w:rPr>
        <w:t>полю</w:t>
      </w:r>
      <w:proofErr w:type="gramEnd"/>
      <w:r w:rsidRPr="00BE260A">
        <w:rPr>
          <w:rStyle w:val="c2"/>
          <w:sz w:val="28"/>
          <w:szCs w:val="28"/>
        </w:rPr>
        <w:t xml:space="preserve"> мышка бежит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lastRenderedPageBreak/>
        <w:t>У теремка остановилась и стучит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(звук стука клавишами пианино)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sz w:val="28"/>
          <w:szCs w:val="28"/>
        </w:rPr>
        <w:t xml:space="preserve">Мышка: </w:t>
      </w:r>
      <w:r w:rsidRPr="00BE260A">
        <w:rPr>
          <w:rStyle w:val="c2"/>
          <w:sz w:val="28"/>
          <w:szCs w:val="28"/>
        </w:rPr>
        <w:t>Кто-кто в теремочке живет?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 xml:space="preserve">                Кто-кто в </w:t>
      </w:r>
      <w:proofErr w:type="gramStart"/>
      <w:r w:rsidRPr="00BE260A">
        <w:rPr>
          <w:rStyle w:val="c2"/>
          <w:sz w:val="28"/>
          <w:szCs w:val="28"/>
        </w:rPr>
        <w:t>невысоком</w:t>
      </w:r>
      <w:proofErr w:type="gramEnd"/>
      <w:r w:rsidRPr="00BE260A">
        <w:rPr>
          <w:rStyle w:val="c2"/>
          <w:sz w:val="28"/>
          <w:szCs w:val="28"/>
        </w:rPr>
        <w:t xml:space="preserve"> живет?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Сказочниц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Никто мышке не отвечает, зашла мышка в теремок, и стала там жить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Стоит в поле теремок, теремок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Он не низок, не высок, не высок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 xml:space="preserve">Как по полю, </w:t>
      </w:r>
      <w:proofErr w:type="gramStart"/>
      <w:r w:rsidRPr="00BE260A">
        <w:rPr>
          <w:rStyle w:val="c2"/>
          <w:sz w:val="28"/>
          <w:szCs w:val="28"/>
        </w:rPr>
        <w:t>полю</w:t>
      </w:r>
      <w:proofErr w:type="gramEnd"/>
      <w:r w:rsidRPr="00BE260A">
        <w:rPr>
          <w:rStyle w:val="c2"/>
          <w:sz w:val="28"/>
          <w:szCs w:val="28"/>
        </w:rPr>
        <w:t xml:space="preserve"> лягушка бежит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У теремка остановилась и стучит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Лягушк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Кто-кто в теремочке живет?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 xml:space="preserve">                  Кто-кто в </w:t>
      </w:r>
      <w:proofErr w:type="gramStart"/>
      <w:r w:rsidRPr="00BE260A">
        <w:rPr>
          <w:rStyle w:val="c2"/>
          <w:sz w:val="28"/>
          <w:szCs w:val="28"/>
        </w:rPr>
        <w:t>невысоком</w:t>
      </w:r>
      <w:proofErr w:type="gramEnd"/>
      <w:r w:rsidRPr="00BE260A">
        <w:rPr>
          <w:rStyle w:val="c2"/>
          <w:sz w:val="28"/>
          <w:szCs w:val="28"/>
        </w:rPr>
        <w:t xml:space="preserve"> живет?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Мышк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 xml:space="preserve">(выходит из теремка) 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 xml:space="preserve">              Я - мышка-норушка, 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              А ты кто?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Лягушк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Я лягушка-квакушка,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                  Пусти меня в теремок жить!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Мышк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Заходи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(лягушка заходит в теремок)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sz w:val="28"/>
          <w:szCs w:val="28"/>
        </w:rPr>
        <w:t xml:space="preserve">Сказочница: </w:t>
      </w:r>
      <w:r w:rsidRPr="00BE260A">
        <w:rPr>
          <w:rStyle w:val="c2"/>
          <w:sz w:val="28"/>
          <w:szCs w:val="28"/>
        </w:rPr>
        <w:t>Стали они жить вместе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Стоит в поле теремок, теремок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Он не низок, не высок, не высок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Как по полю, полю зайчик бежит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У теремка остановился и стучит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(звук стука клавишами пианино)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sz w:val="28"/>
          <w:szCs w:val="28"/>
        </w:rPr>
        <w:t>Зайчик:</w:t>
      </w:r>
      <w:r w:rsidRPr="00BE260A">
        <w:rPr>
          <w:rStyle w:val="c2"/>
          <w:sz w:val="28"/>
          <w:szCs w:val="28"/>
        </w:rPr>
        <w:t> Кто-кто в теремочке живет?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 xml:space="preserve">               Кто-кто в </w:t>
      </w:r>
      <w:proofErr w:type="gramStart"/>
      <w:r w:rsidRPr="00BE260A">
        <w:rPr>
          <w:rStyle w:val="c2"/>
          <w:sz w:val="28"/>
          <w:szCs w:val="28"/>
        </w:rPr>
        <w:t>невысоком</w:t>
      </w:r>
      <w:proofErr w:type="gramEnd"/>
      <w:r w:rsidRPr="00BE260A">
        <w:rPr>
          <w:rStyle w:val="c2"/>
          <w:sz w:val="28"/>
          <w:szCs w:val="28"/>
        </w:rPr>
        <w:t xml:space="preserve"> живет?</w:t>
      </w:r>
    </w:p>
    <w:p w:rsidR="001347C2" w:rsidRPr="00BE260A" w:rsidRDefault="001347C2" w:rsidP="00BE260A">
      <w:pPr>
        <w:pStyle w:val="c7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Мышк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Я – мышка-норушка</w:t>
      </w:r>
    </w:p>
    <w:p w:rsidR="001347C2" w:rsidRPr="00BE260A" w:rsidRDefault="001347C2" w:rsidP="00BE260A">
      <w:pPr>
        <w:pStyle w:val="c7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Лягушк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Я лягушка-квакушка</w:t>
      </w:r>
    </w:p>
    <w:p w:rsidR="001347C2" w:rsidRPr="00BE260A" w:rsidRDefault="001347C2" w:rsidP="00BE260A">
      <w:pPr>
        <w:pStyle w:val="c7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Вместе</w:t>
      </w:r>
      <w:r w:rsidRPr="00BE260A">
        <w:rPr>
          <w:rStyle w:val="c1"/>
          <w:sz w:val="28"/>
          <w:szCs w:val="28"/>
        </w:rPr>
        <w:t xml:space="preserve">: </w:t>
      </w:r>
      <w:r w:rsidRPr="00BE260A">
        <w:rPr>
          <w:rStyle w:val="c2"/>
          <w:sz w:val="28"/>
          <w:szCs w:val="28"/>
        </w:rPr>
        <w:t>А ты кто?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 xml:space="preserve">Зайчик: </w:t>
      </w:r>
      <w:r w:rsidRPr="00BE260A">
        <w:rPr>
          <w:rStyle w:val="c2"/>
          <w:sz w:val="28"/>
          <w:szCs w:val="28"/>
        </w:rPr>
        <w:t xml:space="preserve">Я </w:t>
      </w:r>
      <w:proofErr w:type="spellStart"/>
      <w:r w:rsidRPr="00BE260A">
        <w:rPr>
          <w:rStyle w:val="c2"/>
          <w:sz w:val="28"/>
          <w:szCs w:val="28"/>
        </w:rPr>
        <w:t>зайчик-побегайчик</w:t>
      </w:r>
      <w:proofErr w:type="spellEnd"/>
      <w:r w:rsidRPr="00BE260A">
        <w:rPr>
          <w:rStyle w:val="c2"/>
          <w:sz w:val="28"/>
          <w:szCs w:val="28"/>
        </w:rPr>
        <w:t>, пустите меня к себе жить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 xml:space="preserve">Мышка: </w:t>
      </w:r>
      <w:r w:rsidRPr="00BE260A">
        <w:rPr>
          <w:rStyle w:val="c2"/>
          <w:sz w:val="28"/>
          <w:szCs w:val="28"/>
        </w:rPr>
        <w:t>Заходи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Сказочница</w:t>
      </w:r>
      <w:r w:rsidRPr="00BE260A">
        <w:rPr>
          <w:rStyle w:val="c1"/>
          <w:sz w:val="28"/>
          <w:szCs w:val="28"/>
        </w:rPr>
        <w:t xml:space="preserve">: </w:t>
      </w:r>
      <w:r w:rsidRPr="00BE260A">
        <w:rPr>
          <w:rStyle w:val="c2"/>
          <w:sz w:val="28"/>
          <w:szCs w:val="28"/>
        </w:rPr>
        <w:t>Стали они жить вместе</w:t>
      </w:r>
    </w:p>
    <w:p w:rsidR="00BE260A" w:rsidRDefault="00BE260A" w:rsidP="00BE260A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Стоит в поле теремок, теремок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Он не низок, не высок, не высок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 xml:space="preserve">Как по полю, </w:t>
      </w:r>
      <w:proofErr w:type="gramStart"/>
      <w:r w:rsidRPr="00BE260A">
        <w:rPr>
          <w:rStyle w:val="c2"/>
          <w:sz w:val="28"/>
          <w:szCs w:val="28"/>
        </w:rPr>
        <w:t>полю</w:t>
      </w:r>
      <w:proofErr w:type="gramEnd"/>
      <w:r w:rsidRPr="00BE260A">
        <w:rPr>
          <w:rStyle w:val="c2"/>
          <w:sz w:val="28"/>
          <w:szCs w:val="28"/>
        </w:rPr>
        <w:t xml:space="preserve"> лисичка бежит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У теремка остановилась и стучит.</w:t>
      </w:r>
    </w:p>
    <w:p w:rsidR="001347C2" w:rsidRPr="00BE260A" w:rsidRDefault="001347C2" w:rsidP="00BE260A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(звук стука клавишами пианино)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Лисичк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Кто-кто в теремочке живет?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 xml:space="preserve">                 Кто-кто в </w:t>
      </w:r>
      <w:proofErr w:type="gramStart"/>
      <w:r w:rsidRPr="00BE260A">
        <w:rPr>
          <w:rStyle w:val="c2"/>
          <w:sz w:val="28"/>
          <w:szCs w:val="28"/>
        </w:rPr>
        <w:t>невысоком</w:t>
      </w:r>
      <w:proofErr w:type="gramEnd"/>
      <w:r w:rsidRPr="00BE260A">
        <w:rPr>
          <w:rStyle w:val="c2"/>
          <w:sz w:val="28"/>
          <w:szCs w:val="28"/>
        </w:rPr>
        <w:t xml:space="preserve"> живет?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Мышк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Я – мышка-норушка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Лягушка:</w:t>
      </w:r>
      <w:r w:rsidRPr="00BE260A">
        <w:rPr>
          <w:rStyle w:val="c2"/>
          <w:sz w:val="28"/>
          <w:szCs w:val="28"/>
        </w:rPr>
        <w:t> Я лягушка-квакушка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Зайчик:</w:t>
      </w:r>
      <w:r w:rsidRPr="00BE260A">
        <w:rPr>
          <w:rStyle w:val="c2"/>
          <w:sz w:val="28"/>
          <w:szCs w:val="28"/>
        </w:rPr>
        <w:t xml:space="preserve"> Я </w:t>
      </w:r>
      <w:proofErr w:type="spellStart"/>
      <w:r w:rsidRPr="00BE260A">
        <w:rPr>
          <w:rStyle w:val="c2"/>
          <w:sz w:val="28"/>
          <w:szCs w:val="28"/>
        </w:rPr>
        <w:t>зайчик-побегайчик</w:t>
      </w:r>
      <w:proofErr w:type="spellEnd"/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Вместе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А ты кто?</w:t>
      </w:r>
    </w:p>
    <w:p w:rsidR="001347C2" w:rsidRPr="00BE260A" w:rsidRDefault="001347C2" w:rsidP="00BE260A">
      <w:pPr>
        <w:pStyle w:val="c3"/>
        <w:spacing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lastRenderedPageBreak/>
        <w:t>Лисичка:</w:t>
      </w:r>
      <w:r w:rsidRPr="00BE260A">
        <w:rPr>
          <w:rStyle w:val="c2"/>
          <w:sz w:val="28"/>
          <w:szCs w:val="28"/>
        </w:rPr>
        <w:t> Я лисичка-сестричка, пустите меня к себе жить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sz w:val="28"/>
          <w:szCs w:val="28"/>
        </w:rPr>
        <w:t xml:space="preserve">Мышка: </w:t>
      </w:r>
      <w:r w:rsidRPr="00BE260A">
        <w:rPr>
          <w:rStyle w:val="c2"/>
          <w:sz w:val="28"/>
          <w:szCs w:val="28"/>
        </w:rPr>
        <w:t>Заходи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Сказочница</w:t>
      </w:r>
      <w:r w:rsidRPr="00BE260A">
        <w:rPr>
          <w:rStyle w:val="c1"/>
          <w:sz w:val="28"/>
          <w:szCs w:val="28"/>
        </w:rPr>
        <w:t xml:space="preserve">: </w:t>
      </w:r>
      <w:r w:rsidRPr="00BE260A">
        <w:rPr>
          <w:rStyle w:val="c2"/>
          <w:sz w:val="28"/>
          <w:szCs w:val="28"/>
        </w:rPr>
        <w:t>Стали они жить вместе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Стоит в поле теремок, теремок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Он не низок, не высок, не высок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Как по полю, полю, волк бежит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У теремка остановился и стучит.</w:t>
      </w:r>
    </w:p>
    <w:p w:rsidR="001347C2" w:rsidRPr="00BE260A" w:rsidRDefault="001347C2" w:rsidP="00BE260A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(звук стука клавишами пианино)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Волк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Кто-кто в теремочке живет?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 xml:space="preserve">           Кто-кто в </w:t>
      </w:r>
      <w:proofErr w:type="gramStart"/>
      <w:r w:rsidRPr="00BE260A">
        <w:rPr>
          <w:rStyle w:val="c2"/>
          <w:sz w:val="28"/>
          <w:szCs w:val="28"/>
        </w:rPr>
        <w:t>невысоком</w:t>
      </w:r>
      <w:proofErr w:type="gramEnd"/>
      <w:r w:rsidRPr="00BE260A">
        <w:rPr>
          <w:rStyle w:val="c2"/>
          <w:sz w:val="28"/>
          <w:szCs w:val="28"/>
        </w:rPr>
        <w:t xml:space="preserve"> живет?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Мышк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Я – мышка-норушка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Лягушка</w:t>
      </w:r>
      <w:r w:rsidRPr="00BE260A">
        <w:rPr>
          <w:rStyle w:val="c1"/>
          <w:sz w:val="28"/>
          <w:szCs w:val="28"/>
        </w:rPr>
        <w:t xml:space="preserve">: </w:t>
      </w:r>
      <w:r w:rsidRPr="00BE260A">
        <w:rPr>
          <w:rStyle w:val="c2"/>
          <w:sz w:val="28"/>
          <w:szCs w:val="28"/>
        </w:rPr>
        <w:t>Я лягушка-квакушка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Зайчик</w:t>
      </w:r>
      <w:r w:rsidRPr="00BE260A">
        <w:rPr>
          <w:rStyle w:val="c1"/>
          <w:sz w:val="28"/>
          <w:szCs w:val="28"/>
        </w:rPr>
        <w:t xml:space="preserve">: </w:t>
      </w:r>
      <w:r w:rsidRPr="00BE260A">
        <w:rPr>
          <w:rStyle w:val="c2"/>
          <w:sz w:val="28"/>
          <w:szCs w:val="28"/>
        </w:rPr>
        <w:t xml:space="preserve">Я </w:t>
      </w:r>
      <w:proofErr w:type="spellStart"/>
      <w:r w:rsidRPr="00BE260A">
        <w:rPr>
          <w:rStyle w:val="c2"/>
          <w:sz w:val="28"/>
          <w:szCs w:val="28"/>
        </w:rPr>
        <w:t>зайчик-побегайчик</w:t>
      </w:r>
      <w:proofErr w:type="spellEnd"/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Лисичк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Я лисичка-сестричка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Вместе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А ты кто?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Волк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 xml:space="preserve">Я </w:t>
      </w:r>
      <w:proofErr w:type="gramStart"/>
      <w:r w:rsidRPr="00BE260A">
        <w:rPr>
          <w:rStyle w:val="c2"/>
          <w:sz w:val="28"/>
          <w:szCs w:val="28"/>
        </w:rPr>
        <w:t>волчок-серый</w:t>
      </w:r>
      <w:proofErr w:type="gramEnd"/>
      <w:r w:rsidRPr="00BE260A">
        <w:rPr>
          <w:rStyle w:val="c2"/>
          <w:sz w:val="28"/>
          <w:szCs w:val="28"/>
        </w:rPr>
        <w:t xml:space="preserve"> бочок, пустите меня к себе жить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Мышка:</w:t>
      </w:r>
      <w:r w:rsidRPr="00BE260A">
        <w:rPr>
          <w:rStyle w:val="c2"/>
          <w:sz w:val="28"/>
          <w:szCs w:val="28"/>
        </w:rPr>
        <w:t> Заходи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Сказочниц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Стали они жить вместе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Стоит в поле теремок, теремок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Он не низок, не высок, не высок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Как по полю, полю, медведь бежит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У теремка остановился и стучит.</w:t>
      </w:r>
    </w:p>
    <w:p w:rsidR="001347C2" w:rsidRPr="00BE260A" w:rsidRDefault="001347C2" w:rsidP="00BE260A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(звук стука клавишами пианино)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 xml:space="preserve">Медведь: </w:t>
      </w:r>
      <w:r w:rsidRPr="00BE260A">
        <w:rPr>
          <w:rStyle w:val="c2"/>
          <w:sz w:val="28"/>
          <w:szCs w:val="28"/>
        </w:rPr>
        <w:t>Кто-кто в теремочке живет?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 xml:space="preserve">                 Кто-кто в </w:t>
      </w:r>
      <w:proofErr w:type="gramStart"/>
      <w:r w:rsidRPr="00BE260A">
        <w:rPr>
          <w:rStyle w:val="c2"/>
          <w:sz w:val="28"/>
          <w:szCs w:val="28"/>
        </w:rPr>
        <w:t>невысоком</w:t>
      </w:r>
      <w:proofErr w:type="gramEnd"/>
      <w:r w:rsidRPr="00BE260A">
        <w:rPr>
          <w:rStyle w:val="c2"/>
          <w:sz w:val="28"/>
          <w:szCs w:val="28"/>
        </w:rPr>
        <w:t xml:space="preserve"> живет?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Мышка:</w:t>
      </w:r>
      <w:r w:rsidRPr="00BE260A">
        <w:rPr>
          <w:rStyle w:val="c2"/>
          <w:sz w:val="28"/>
          <w:szCs w:val="28"/>
        </w:rPr>
        <w:t> Я – мышка-норушка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Лягушк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Я лягушка-квакушка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Зайчик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 xml:space="preserve">Я </w:t>
      </w:r>
      <w:proofErr w:type="spellStart"/>
      <w:r w:rsidRPr="00BE260A">
        <w:rPr>
          <w:rStyle w:val="c2"/>
          <w:sz w:val="28"/>
          <w:szCs w:val="28"/>
        </w:rPr>
        <w:t>зайчик-побегайчик</w:t>
      </w:r>
      <w:proofErr w:type="spellEnd"/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Лисичка</w:t>
      </w:r>
      <w:r w:rsidRPr="00BE260A">
        <w:rPr>
          <w:rStyle w:val="c1"/>
          <w:sz w:val="28"/>
          <w:szCs w:val="28"/>
        </w:rPr>
        <w:t xml:space="preserve">: </w:t>
      </w:r>
      <w:r w:rsidRPr="00BE260A">
        <w:rPr>
          <w:rStyle w:val="c2"/>
          <w:sz w:val="28"/>
          <w:szCs w:val="28"/>
        </w:rPr>
        <w:t>Я лисичка-сестричка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Волк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 xml:space="preserve">Я </w:t>
      </w:r>
      <w:proofErr w:type="gramStart"/>
      <w:r w:rsidRPr="00BE260A">
        <w:rPr>
          <w:rStyle w:val="c2"/>
          <w:sz w:val="28"/>
          <w:szCs w:val="28"/>
        </w:rPr>
        <w:t>волчок-серый</w:t>
      </w:r>
      <w:proofErr w:type="gramEnd"/>
      <w:r w:rsidRPr="00BE260A">
        <w:rPr>
          <w:rStyle w:val="c2"/>
          <w:sz w:val="28"/>
          <w:szCs w:val="28"/>
        </w:rPr>
        <w:t xml:space="preserve"> бочок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Вместе</w:t>
      </w:r>
      <w:r w:rsidRPr="00BE260A">
        <w:rPr>
          <w:rStyle w:val="c1"/>
          <w:sz w:val="28"/>
          <w:szCs w:val="28"/>
        </w:rPr>
        <w:t xml:space="preserve">: </w:t>
      </w:r>
      <w:r w:rsidRPr="00BE260A">
        <w:rPr>
          <w:rStyle w:val="c2"/>
          <w:sz w:val="28"/>
          <w:szCs w:val="28"/>
        </w:rPr>
        <w:t>А ты кто?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Медведь:</w:t>
      </w:r>
      <w:r w:rsidRPr="00BE260A">
        <w:rPr>
          <w:rStyle w:val="c2"/>
          <w:sz w:val="28"/>
          <w:szCs w:val="28"/>
        </w:rPr>
        <w:t> Я медведь косолапый, пустите меня к себе жить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Мышка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>Нет, ты большой, теремок сломаешь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b/>
          <w:sz w:val="28"/>
          <w:szCs w:val="28"/>
        </w:rPr>
        <w:t>Медведь:</w:t>
      </w:r>
      <w:r w:rsidRPr="00BE260A">
        <w:rPr>
          <w:rStyle w:val="c1"/>
          <w:sz w:val="28"/>
          <w:szCs w:val="28"/>
        </w:rPr>
        <w:t xml:space="preserve"> </w:t>
      </w:r>
      <w:r w:rsidRPr="00BE260A">
        <w:rPr>
          <w:rStyle w:val="c2"/>
          <w:sz w:val="28"/>
          <w:szCs w:val="28"/>
        </w:rPr>
        <w:t xml:space="preserve">Я тихонько, </w:t>
      </w:r>
      <w:proofErr w:type="gramStart"/>
      <w:r w:rsidRPr="00BE260A">
        <w:rPr>
          <w:rStyle w:val="c2"/>
          <w:sz w:val="28"/>
          <w:szCs w:val="28"/>
        </w:rPr>
        <w:t>с</w:t>
      </w:r>
      <w:proofErr w:type="gramEnd"/>
      <w:r w:rsidRPr="00BE260A">
        <w:rPr>
          <w:rStyle w:val="c2"/>
          <w:sz w:val="28"/>
          <w:szCs w:val="28"/>
        </w:rPr>
        <w:t xml:space="preserve"> краешку. 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 xml:space="preserve">Медведь лезет в теремок и ломает его. 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Звери выбегают из теремка, плачут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1E0DD0">
        <w:rPr>
          <w:rStyle w:val="c1"/>
          <w:b/>
          <w:sz w:val="28"/>
          <w:szCs w:val="28"/>
        </w:rPr>
        <w:t>Сказочница:</w:t>
      </w:r>
      <w:r w:rsidRPr="00BE260A">
        <w:rPr>
          <w:rStyle w:val="c2"/>
          <w:sz w:val="28"/>
          <w:szCs w:val="28"/>
        </w:rPr>
        <w:t> Не плачьте звери, давайте вместе построим новый теремок.</w:t>
      </w:r>
    </w:p>
    <w:p w:rsidR="001347C2" w:rsidRPr="00BE260A" w:rsidRDefault="001347C2" w:rsidP="001E0DD0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Звучит музыка, звери строят теремок.</w:t>
      </w:r>
    </w:p>
    <w:p w:rsidR="001347C2" w:rsidRPr="00BE260A" w:rsidRDefault="001347C2" w:rsidP="001E0DD0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Теремок готов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2"/>
          <w:sz w:val="28"/>
          <w:szCs w:val="28"/>
        </w:rPr>
        <w:t>Все вместе исполняют «</w:t>
      </w:r>
      <w:proofErr w:type="gramStart"/>
      <w:r w:rsidRPr="00BE260A">
        <w:rPr>
          <w:rStyle w:val="c2"/>
          <w:sz w:val="28"/>
          <w:szCs w:val="28"/>
        </w:rPr>
        <w:t>Песню про дружбу</w:t>
      </w:r>
      <w:proofErr w:type="gramEnd"/>
      <w:r w:rsidRPr="00BE260A">
        <w:rPr>
          <w:rStyle w:val="c2"/>
          <w:sz w:val="28"/>
          <w:szCs w:val="28"/>
        </w:rPr>
        <w:t>», слова и музыка И.Лузина:</w:t>
      </w:r>
    </w:p>
    <w:p w:rsidR="001E0DD0" w:rsidRDefault="001E0DD0" w:rsidP="00BE260A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</w:p>
    <w:p w:rsidR="001347C2" w:rsidRPr="001E0DD0" w:rsidRDefault="001347C2" w:rsidP="001E0DD0">
      <w:pPr>
        <w:pStyle w:val="c3"/>
        <w:spacing w:before="0" w:beforeAutospacing="0" w:after="0" w:afterAutospacing="0"/>
        <w:jc w:val="center"/>
        <w:rPr>
          <w:rStyle w:val="c1"/>
          <w:b/>
          <w:color w:val="FF0000"/>
          <w:sz w:val="36"/>
          <w:szCs w:val="28"/>
        </w:rPr>
      </w:pPr>
      <w:r w:rsidRPr="001E0DD0">
        <w:rPr>
          <w:rStyle w:val="c1"/>
          <w:b/>
          <w:color w:val="FF0000"/>
          <w:sz w:val="36"/>
          <w:szCs w:val="28"/>
        </w:rPr>
        <w:t>«Репка»</w:t>
      </w:r>
    </w:p>
    <w:p w:rsidR="00D36CA5" w:rsidRPr="00BE260A" w:rsidRDefault="00D36CA5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1E0DD0">
        <w:rPr>
          <w:rStyle w:val="c1"/>
          <w:b/>
          <w:sz w:val="28"/>
          <w:szCs w:val="28"/>
        </w:rPr>
        <w:t>Цель</w:t>
      </w:r>
      <w:proofErr w:type="gramStart"/>
      <w:r w:rsidRPr="00BE260A">
        <w:rPr>
          <w:rStyle w:val="c1"/>
          <w:sz w:val="28"/>
          <w:szCs w:val="28"/>
        </w:rPr>
        <w:t>:</w:t>
      </w:r>
      <w:r w:rsidRPr="00BE260A">
        <w:rPr>
          <w:rStyle w:val="c0"/>
          <w:sz w:val="28"/>
          <w:szCs w:val="28"/>
        </w:rPr>
        <w:t>Р</w:t>
      </w:r>
      <w:proofErr w:type="gramEnd"/>
      <w:r w:rsidRPr="00BE260A">
        <w:rPr>
          <w:rStyle w:val="c0"/>
          <w:sz w:val="28"/>
          <w:szCs w:val="28"/>
        </w:rPr>
        <w:t>азвитие творческих способностей детей средствами театрального искусства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sz w:val="28"/>
          <w:szCs w:val="28"/>
        </w:rPr>
        <w:lastRenderedPageBreak/>
        <w:t>Воспитатель задает загадку гостям: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Дай-ка в глазки погляжу,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Сказку вам я расскажу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А сказка будет вот про что…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Круглый бок, желтый бок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Сидит на грядке колобок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В земле засела крепко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Конечно, это …. («Репка»)</w:t>
      </w:r>
    </w:p>
    <w:p w:rsidR="001347C2" w:rsidRPr="001E0DD0" w:rsidRDefault="001347C2" w:rsidP="00BE260A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E0DD0">
        <w:rPr>
          <w:rStyle w:val="c1"/>
          <w:b/>
          <w:sz w:val="28"/>
          <w:szCs w:val="28"/>
        </w:rPr>
        <w:t>Воспитатель:</w:t>
      </w:r>
      <w:r w:rsidRPr="001E0DD0">
        <w:rPr>
          <w:rStyle w:val="c0"/>
          <w:b/>
          <w:sz w:val="28"/>
          <w:szCs w:val="28"/>
        </w:rPr>
        <w:t> 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Вы хотели бы сегодня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В сказку "Репка" заглянуть? Тогда смелее в путь!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1E0DD0">
        <w:rPr>
          <w:rStyle w:val="c1"/>
          <w:b/>
          <w:sz w:val="28"/>
          <w:szCs w:val="28"/>
        </w:rPr>
        <w:t>Ведущий - воспитатель</w:t>
      </w:r>
      <w:r w:rsidRPr="00BE260A">
        <w:rPr>
          <w:rStyle w:val="c1"/>
          <w:sz w:val="28"/>
          <w:szCs w:val="28"/>
        </w:rPr>
        <w:t>: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Посадил Дед эту Репку</w:t>
      </w:r>
      <w:proofErr w:type="gramStart"/>
      <w:r w:rsidRPr="00BE260A">
        <w:rPr>
          <w:rStyle w:val="c0"/>
          <w:sz w:val="28"/>
          <w:szCs w:val="28"/>
        </w:rPr>
        <w:t>.</w:t>
      </w:r>
      <w:proofErr w:type="gramEnd"/>
      <w:r w:rsidRPr="00BE260A">
        <w:rPr>
          <w:rStyle w:val="c0"/>
          <w:sz w:val="28"/>
          <w:szCs w:val="28"/>
        </w:rPr>
        <w:t xml:space="preserve"> (</w:t>
      </w:r>
      <w:proofErr w:type="gramStart"/>
      <w:r w:rsidRPr="00BE260A">
        <w:rPr>
          <w:rStyle w:val="c0"/>
          <w:sz w:val="28"/>
          <w:szCs w:val="28"/>
        </w:rPr>
        <w:t>в</w:t>
      </w:r>
      <w:proofErr w:type="gramEnd"/>
      <w:r w:rsidRPr="00BE260A">
        <w:rPr>
          <w:rStyle w:val="c0"/>
          <w:sz w:val="28"/>
          <w:szCs w:val="28"/>
        </w:rPr>
        <w:t>ыходит дед – Гоша Бирюков)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Но засела она крепко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Дед за Репку тянет – тянет (тянет репку)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Пот струёй со лба бежит: (Гоша вытирает пот со лба)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Репка вдруг и говорит.</w:t>
      </w:r>
    </w:p>
    <w:p w:rsidR="001347C2" w:rsidRPr="001E0DD0" w:rsidRDefault="001347C2" w:rsidP="00BE260A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E0DD0">
        <w:rPr>
          <w:rStyle w:val="c1"/>
          <w:b/>
          <w:sz w:val="28"/>
          <w:szCs w:val="28"/>
        </w:rPr>
        <w:t>Репка</w:t>
      </w:r>
      <w:proofErr w:type="gramStart"/>
      <w:r w:rsidRPr="001E0DD0">
        <w:rPr>
          <w:rStyle w:val="c1"/>
          <w:b/>
          <w:sz w:val="28"/>
          <w:szCs w:val="28"/>
        </w:rPr>
        <w:t xml:space="preserve"> </w:t>
      </w:r>
      <w:r w:rsidR="001E0DD0">
        <w:rPr>
          <w:rStyle w:val="c1"/>
          <w:b/>
          <w:sz w:val="28"/>
          <w:szCs w:val="28"/>
        </w:rPr>
        <w:t>:</w:t>
      </w:r>
      <w:proofErr w:type="gramEnd"/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Ты, Дедуля, не спеши, (Гоша ходит вокруг репки)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 xml:space="preserve">Лучше силы береги. 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 xml:space="preserve">Видишь, я какого роста? 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Вытянуть меня непросто!</w:t>
      </w:r>
    </w:p>
    <w:p w:rsidR="001E0DD0" w:rsidRPr="001E0DD0" w:rsidRDefault="001347C2" w:rsidP="00BE260A">
      <w:pPr>
        <w:pStyle w:val="c3"/>
        <w:spacing w:before="0" w:beforeAutospacing="0" w:after="0" w:afterAutospacing="0"/>
        <w:rPr>
          <w:rStyle w:val="c1"/>
          <w:b/>
          <w:sz w:val="28"/>
          <w:szCs w:val="28"/>
        </w:rPr>
      </w:pPr>
      <w:r w:rsidRPr="001E0DD0">
        <w:rPr>
          <w:rStyle w:val="c1"/>
          <w:b/>
          <w:sz w:val="28"/>
          <w:szCs w:val="28"/>
        </w:rPr>
        <w:t xml:space="preserve">Дед 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(Пробует тянуть репку опять и говорит)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Что-то Репка крепко села!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Позову - ка Бабку я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Вмиг управимся тогда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Бабка, Бабка - помоги,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Репку вытащить беги</w:t>
      </w:r>
      <w:proofErr w:type="gramStart"/>
      <w:r w:rsidRPr="00BE260A">
        <w:rPr>
          <w:rStyle w:val="c0"/>
          <w:sz w:val="28"/>
          <w:szCs w:val="28"/>
        </w:rPr>
        <w:t>.</w:t>
      </w:r>
      <w:proofErr w:type="gramEnd"/>
      <w:r w:rsidRPr="00BE260A">
        <w:rPr>
          <w:rStyle w:val="c0"/>
          <w:sz w:val="28"/>
          <w:szCs w:val="28"/>
        </w:rPr>
        <w:t xml:space="preserve"> (</w:t>
      </w:r>
      <w:proofErr w:type="gramStart"/>
      <w:r w:rsidRPr="00BE260A">
        <w:rPr>
          <w:rStyle w:val="c0"/>
          <w:sz w:val="28"/>
          <w:szCs w:val="28"/>
        </w:rPr>
        <w:t>в</w:t>
      </w:r>
      <w:proofErr w:type="gramEnd"/>
      <w:r w:rsidRPr="00BE260A">
        <w:rPr>
          <w:rStyle w:val="c0"/>
          <w:sz w:val="28"/>
          <w:szCs w:val="28"/>
        </w:rPr>
        <w:t xml:space="preserve">ыходит бабушка </w:t>
      </w:r>
      <w:r w:rsidR="001E0DD0">
        <w:rPr>
          <w:rStyle w:val="c0"/>
          <w:sz w:val="28"/>
          <w:szCs w:val="28"/>
        </w:rPr>
        <w:t xml:space="preserve">и </w:t>
      </w:r>
      <w:r w:rsidRPr="00BE260A">
        <w:rPr>
          <w:rStyle w:val="c0"/>
          <w:sz w:val="28"/>
          <w:szCs w:val="28"/>
        </w:rPr>
        <w:t>держится за деда)</w:t>
      </w:r>
    </w:p>
    <w:p w:rsidR="001347C2" w:rsidRPr="001E0DD0" w:rsidRDefault="001347C2" w:rsidP="00BE260A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E0DD0">
        <w:rPr>
          <w:rStyle w:val="c1"/>
          <w:b/>
          <w:sz w:val="28"/>
          <w:szCs w:val="28"/>
        </w:rPr>
        <w:t>Ведущий - воспитатель: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 xml:space="preserve">Бабка за дедку, дедка за репку, </w:t>
      </w:r>
      <w:proofErr w:type="gramStart"/>
      <w:r w:rsidRPr="00BE260A">
        <w:rPr>
          <w:rStyle w:val="c0"/>
          <w:sz w:val="28"/>
          <w:szCs w:val="28"/>
        </w:rPr>
        <w:t>тянут</w:t>
      </w:r>
      <w:proofErr w:type="gramEnd"/>
      <w:r w:rsidRPr="00BE260A">
        <w:rPr>
          <w:rStyle w:val="c0"/>
          <w:sz w:val="28"/>
          <w:szCs w:val="28"/>
        </w:rPr>
        <w:t xml:space="preserve"> потянуть, вытянуть не могут. Позвала бабка внучку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Зовет бабушка внучку.</w:t>
      </w:r>
    </w:p>
    <w:p w:rsidR="001347C2" w:rsidRPr="001E0DD0" w:rsidRDefault="001347C2" w:rsidP="00BE260A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E0DD0">
        <w:rPr>
          <w:rStyle w:val="c1"/>
          <w:b/>
          <w:sz w:val="28"/>
          <w:szCs w:val="28"/>
        </w:rPr>
        <w:t>Бабка</w:t>
      </w:r>
      <w:proofErr w:type="gramStart"/>
      <w:r w:rsidRPr="001E0DD0">
        <w:rPr>
          <w:rStyle w:val="c1"/>
          <w:b/>
          <w:sz w:val="28"/>
          <w:szCs w:val="28"/>
        </w:rPr>
        <w:t xml:space="preserve"> </w:t>
      </w:r>
      <w:r w:rsidR="001E0DD0" w:rsidRPr="001E0DD0">
        <w:rPr>
          <w:rStyle w:val="c1"/>
          <w:b/>
          <w:sz w:val="28"/>
          <w:szCs w:val="28"/>
        </w:rPr>
        <w:t>:</w:t>
      </w:r>
      <w:proofErr w:type="gramEnd"/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Внучка, Внучка! Выручай!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Бабке и Дедом помогай! (выходит внучка и держится за бабку)</w:t>
      </w:r>
    </w:p>
    <w:p w:rsidR="001347C2" w:rsidRPr="001E0DD0" w:rsidRDefault="001347C2" w:rsidP="00BE260A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E0DD0">
        <w:rPr>
          <w:rStyle w:val="c1"/>
          <w:b/>
          <w:sz w:val="28"/>
          <w:szCs w:val="28"/>
        </w:rPr>
        <w:t>Ведущий - воспитатель: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 xml:space="preserve">Внучка за бабку, бабка за </w:t>
      </w:r>
      <w:proofErr w:type="gramStart"/>
      <w:r w:rsidRPr="00BE260A">
        <w:rPr>
          <w:rStyle w:val="c0"/>
          <w:sz w:val="28"/>
          <w:szCs w:val="28"/>
        </w:rPr>
        <w:t>дедку</w:t>
      </w:r>
      <w:proofErr w:type="gramEnd"/>
      <w:r w:rsidRPr="00BE260A">
        <w:rPr>
          <w:rStyle w:val="c0"/>
          <w:sz w:val="28"/>
          <w:szCs w:val="28"/>
        </w:rPr>
        <w:t>, дедка за репку, тянут, потянут, вытянуть не могут. Позвала внучка жучку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Внучка зовет жучку.</w:t>
      </w:r>
    </w:p>
    <w:p w:rsidR="001E0DD0" w:rsidRPr="001E0DD0" w:rsidRDefault="001347C2" w:rsidP="00BE260A">
      <w:pPr>
        <w:pStyle w:val="c3"/>
        <w:spacing w:before="0" w:beforeAutospacing="0" w:after="0" w:afterAutospacing="0"/>
        <w:rPr>
          <w:rStyle w:val="c1"/>
          <w:b/>
          <w:sz w:val="28"/>
          <w:szCs w:val="28"/>
        </w:rPr>
      </w:pPr>
      <w:r w:rsidRPr="001E0DD0">
        <w:rPr>
          <w:rStyle w:val="c1"/>
          <w:b/>
          <w:sz w:val="28"/>
          <w:szCs w:val="28"/>
        </w:rPr>
        <w:t xml:space="preserve">Внучка 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Жучка, Жучка, выручай!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Нам скорее помогай! (бежит жучка</w:t>
      </w:r>
      <w:proofErr w:type="gramStart"/>
      <w:r w:rsidRPr="00BE260A">
        <w:rPr>
          <w:rStyle w:val="c0"/>
          <w:sz w:val="28"/>
          <w:szCs w:val="28"/>
        </w:rPr>
        <w:t xml:space="preserve"> </w:t>
      </w:r>
      <w:r w:rsidR="001E0DD0">
        <w:rPr>
          <w:rStyle w:val="c0"/>
          <w:sz w:val="28"/>
          <w:szCs w:val="28"/>
        </w:rPr>
        <w:t>,</w:t>
      </w:r>
      <w:proofErr w:type="gramEnd"/>
      <w:r w:rsidR="001E0DD0">
        <w:rPr>
          <w:rStyle w:val="c0"/>
          <w:sz w:val="28"/>
          <w:szCs w:val="28"/>
        </w:rPr>
        <w:t xml:space="preserve"> </w:t>
      </w:r>
      <w:r w:rsidRPr="00BE260A">
        <w:rPr>
          <w:rStyle w:val="c0"/>
          <w:sz w:val="28"/>
          <w:szCs w:val="28"/>
        </w:rPr>
        <w:t>«лает», держится за внучку)</w:t>
      </w:r>
    </w:p>
    <w:p w:rsidR="001347C2" w:rsidRPr="001E0DD0" w:rsidRDefault="001347C2" w:rsidP="00BE260A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E0DD0">
        <w:rPr>
          <w:rStyle w:val="c1"/>
          <w:b/>
          <w:sz w:val="28"/>
          <w:szCs w:val="28"/>
        </w:rPr>
        <w:t>Ведущий - воспитатель: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lastRenderedPageBreak/>
        <w:t xml:space="preserve">Жучка за внучку, внучка за бабку, бабка за </w:t>
      </w:r>
      <w:proofErr w:type="gramStart"/>
      <w:r w:rsidRPr="00BE260A">
        <w:rPr>
          <w:rStyle w:val="c0"/>
          <w:sz w:val="28"/>
          <w:szCs w:val="28"/>
        </w:rPr>
        <w:t>дедку</w:t>
      </w:r>
      <w:proofErr w:type="gramEnd"/>
      <w:r w:rsidRPr="00BE260A">
        <w:rPr>
          <w:rStyle w:val="c0"/>
          <w:sz w:val="28"/>
          <w:szCs w:val="28"/>
        </w:rPr>
        <w:t>, дедка за репку, тянут, потянут, вытянуть не могут. Позвала жучка Мурку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Жучка зовет мурку.</w:t>
      </w:r>
    </w:p>
    <w:p w:rsidR="001347C2" w:rsidRPr="001E0DD0" w:rsidRDefault="001347C2" w:rsidP="00BE260A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E0DD0">
        <w:rPr>
          <w:rStyle w:val="c1"/>
          <w:b/>
          <w:sz w:val="28"/>
          <w:szCs w:val="28"/>
        </w:rPr>
        <w:t xml:space="preserve">Жучка 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Мурка, Мурка, выручай!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Нам скорее помогай! (выходит мурка</w:t>
      </w:r>
      <w:proofErr w:type="gramStart"/>
      <w:r w:rsidRPr="00BE260A">
        <w:rPr>
          <w:rStyle w:val="c0"/>
          <w:sz w:val="28"/>
          <w:szCs w:val="28"/>
        </w:rPr>
        <w:t xml:space="preserve"> </w:t>
      </w:r>
      <w:r w:rsidR="001E0DD0">
        <w:rPr>
          <w:rStyle w:val="c0"/>
          <w:sz w:val="28"/>
          <w:szCs w:val="28"/>
        </w:rPr>
        <w:t>,</w:t>
      </w:r>
      <w:proofErr w:type="gramEnd"/>
      <w:r w:rsidR="001E0DD0">
        <w:rPr>
          <w:rStyle w:val="c0"/>
          <w:sz w:val="28"/>
          <w:szCs w:val="28"/>
        </w:rPr>
        <w:t xml:space="preserve"> </w:t>
      </w:r>
      <w:r w:rsidRPr="00BE260A">
        <w:rPr>
          <w:rStyle w:val="c0"/>
          <w:sz w:val="28"/>
          <w:szCs w:val="28"/>
        </w:rPr>
        <w:t>«мяукает», держится за жучку)</w:t>
      </w:r>
    </w:p>
    <w:p w:rsidR="001347C2" w:rsidRPr="001E0DD0" w:rsidRDefault="001347C2" w:rsidP="00BE260A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E0DD0">
        <w:rPr>
          <w:rStyle w:val="c1"/>
          <w:b/>
          <w:sz w:val="28"/>
          <w:szCs w:val="28"/>
        </w:rPr>
        <w:t>Ведущий - воспитатель: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 xml:space="preserve">Мурка за жучку, Жучка за внучку, внучка за бабку, бабка за </w:t>
      </w:r>
      <w:proofErr w:type="gramStart"/>
      <w:r w:rsidRPr="00BE260A">
        <w:rPr>
          <w:rStyle w:val="c0"/>
          <w:sz w:val="28"/>
          <w:szCs w:val="28"/>
        </w:rPr>
        <w:t>дедку</w:t>
      </w:r>
      <w:proofErr w:type="gramEnd"/>
      <w:r w:rsidRPr="00BE260A">
        <w:rPr>
          <w:rStyle w:val="c0"/>
          <w:sz w:val="28"/>
          <w:szCs w:val="28"/>
        </w:rPr>
        <w:t>, дедка за репку, тянут, потянут, вытянуть не могут. Позвала Мурка мышку.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Мурка зовет мышку.</w:t>
      </w:r>
    </w:p>
    <w:p w:rsidR="001347C2" w:rsidRPr="001E0DD0" w:rsidRDefault="001347C2" w:rsidP="00BE260A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E0DD0">
        <w:rPr>
          <w:rStyle w:val="c1"/>
          <w:b/>
          <w:sz w:val="28"/>
          <w:szCs w:val="28"/>
        </w:rPr>
        <w:t xml:space="preserve">Мурка 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Мышка, Мышка, выручай!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Нам скорее помогай! (выбегает мышка</w:t>
      </w:r>
      <w:proofErr w:type="gramStart"/>
      <w:r w:rsidRPr="00BE260A">
        <w:rPr>
          <w:rStyle w:val="c0"/>
          <w:sz w:val="28"/>
          <w:szCs w:val="28"/>
        </w:rPr>
        <w:t xml:space="preserve"> </w:t>
      </w:r>
      <w:r w:rsidR="001E0DD0">
        <w:rPr>
          <w:rStyle w:val="c0"/>
          <w:sz w:val="28"/>
          <w:szCs w:val="28"/>
        </w:rPr>
        <w:t>,</w:t>
      </w:r>
      <w:proofErr w:type="gramEnd"/>
      <w:r w:rsidR="001E0DD0">
        <w:rPr>
          <w:rStyle w:val="c0"/>
          <w:sz w:val="28"/>
          <w:szCs w:val="28"/>
        </w:rPr>
        <w:t xml:space="preserve"> </w:t>
      </w:r>
      <w:r w:rsidRPr="00BE260A">
        <w:rPr>
          <w:rStyle w:val="c0"/>
          <w:sz w:val="28"/>
          <w:szCs w:val="28"/>
        </w:rPr>
        <w:t>«пищит, как мышка», и держится за мурку)</w:t>
      </w:r>
    </w:p>
    <w:p w:rsidR="001347C2" w:rsidRPr="001E0DD0" w:rsidRDefault="001347C2" w:rsidP="00BE260A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E0DD0">
        <w:rPr>
          <w:rStyle w:val="c1"/>
          <w:b/>
          <w:sz w:val="28"/>
          <w:szCs w:val="28"/>
        </w:rPr>
        <w:t>Ведущий - воспитатель: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 xml:space="preserve">Дед и Бабка, Внучка с Жучкой, 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Кошка с Мышкой встали дружно,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Друг за друга ухватились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Поднатужились и вот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Репка из земли идёт</w:t>
      </w:r>
      <w:proofErr w:type="gramStart"/>
      <w:r w:rsidRPr="00BE260A">
        <w:rPr>
          <w:rStyle w:val="c0"/>
          <w:sz w:val="28"/>
          <w:szCs w:val="28"/>
        </w:rPr>
        <w:t>.</w:t>
      </w:r>
      <w:proofErr w:type="gramEnd"/>
      <w:r w:rsidRPr="00BE260A">
        <w:rPr>
          <w:rStyle w:val="c0"/>
          <w:sz w:val="28"/>
          <w:szCs w:val="28"/>
        </w:rPr>
        <w:t xml:space="preserve"> (</w:t>
      </w:r>
      <w:proofErr w:type="gramStart"/>
      <w:r w:rsidRPr="00BE260A">
        <w:rPr>
          <w:rStyle w:val="c0"/>
          <w:sz w:val="28"/>
          <w:szCs w:val="28"/>
        </w:rPr>
        <w:t>д</w:t>
      </w:r>
      <w:proofErr w:type="gramEnd"/>
      <w:r w:rsidRPr="00BE260A">
        <w:rPr>
          <w:rStyle w:val="c0"/>
          <w:sz w:val="28"/>
          <w:szCs w:val="28"/>
        </w:rPr>
        <w:t>ержатся друг за друга и «тянут» репку)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1"/>
          <w:sz w:val="28"/>
          <w:szCs w:val="28"/>
        </w:rPr>
        <w:t>Воспитатель читает детям стихотворение: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Хоть большая была репка,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Хоть в земле сидела крепко,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Вместе репку мы тащили,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Только дружбой победили!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(все участники кланяются)</w:t>
      </w:r>
    </w:p>
    <w:p w:rsidR="001347C2" w:rsidRPr="001E0DD0" w:rsidRDefault="001347C2" w:rsidP="00BE260A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E0DD0">
        <w:rPr>
          <w:rStyle w:val="c1"/>
          <w:b/>
          <w:sz w:val="28"/>
          <w:szCs w:val="28"/>
        </w:rPr>
        <w:t>Ведущий - воспитатель: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Мы вам сказку показали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Хорошо ли плохо ли,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А теперь мы вас попросим,</w:t>
      </w:r>
    </w:p>
    <w:p w:rsidR="001347C2" w:rsidRPr="00BE260A" w:rsidRDefault="001347C2" w:rsidP="00BE260A">
      <w:pPr>
        <w:pStyle w:val="c3"/>
        <w:spacing w:before="0" w:beforeAutospacing="0" w:after="0" w:afterAutospacing="0"/>
        <w:rPr>
          <w:sz w:val="28"/>
          <w:szCs w:val="28"/>
        </w:rPr>
      </w:pPr>
      <w:r w:rsidRPr="00BE260A">
        <w:rPr>
          <w:rStyle w:val="c0"/>
          <w:sz w:val="28"/>
          <w:szCs w:val="28"/>
        </w:rPr>
        <w:t>Чтобы вы нам похлопали!</w:t>
      </w:r>
    </w:p>
    <w:p w:rsidR="00D36CA5" w:rsidRPr="00BE260A" w:rsidRDefault="001347C2" w:rsidP="00BE260A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BE260A">
        <w:rPr>
          <w:rStyle w:val="c0"/>
          <w:sz w:val="28"/>
          <w:szCs w:val="28"/>
        </w:rPr>
        <w:t>(дети уходят)</w:t>
      </w:r>
    </w:p>
    <w:p w:rsidR="001E0DD0" w:rsidRDefault="001E0DD0" w:rsidP="00BE260A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1E0DD0" w:rsidRDefault="001E0DD0" w:rsidP="00BE260A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1E0DD0" w:rsidRDefault="00D36CA5" w:rsidP="001E0DD0">
      <w:pPr>
        <w:pStyle w:val="c3"/>
        <w:spacing w:before="0" w:beforeAutospacing="0" w:after="0" w:afterAutospacing="0"/>
        <w:jc w:val="center"/>
        <w:rPr>
          <w:b/>
          <w:color w:val="FF0000"/>
          <w:sz w:val="36"/>
          <w:szCs w:val="28"/>
        </w:rPr>
      </w:pPr>
      <w:r w:rsidRPr="001E0DD0">
        <w:rPr>
          <w:b/>
          <w:color w:val="FF0000"/>
          <w:sz w:val="36"/>
          <w:szCs w:val="28"/>
        </w:rPr>
        <w:t>Сценарий спектакля «Пых»</w:t>
      </w:r>
    </w:p>
    <w:p w:rsidR="00D36CA5" w:rsidRPr="001E0DD0" w:rsidRDefault="00D36CA5" w:rsidP="001E0DD0">
      <w:pPr>
        <w:pStyle w:val="c3"/>
        <w:spacing w:before="0" w:beforeAutospacing="0" w:after="0" w:afterAutospacing="0"/>
        <w:jc w:val="center"/>
        <w:rPr>
          <w:b/>
          <w:color w:val="FF0000"/>
          <w:sz w:val="36"/>
          <w:szCs w:val="28"/>
        </w:rPr>
      </w:pPr>
      <w:r w:rsidRPr="001E0DD0">
        <w:rPr>
          <w:b/>
          <w:color w:val="FF0000"/>
          <w:sz w:val="36"/>
          <w:szCs w:val="28"/>
        </w:rPr>
        <w:t>(по мотивам белорусской народной сказки)</w:t>
      </w:r>
    </w:p>
    <w:p w:rsidR="00D36CA5" w:rsidRPr="00BE260A" w:rsidRDefault="00D36CA5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D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йствующие лица:</w:t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Ёжик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ушка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учка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BE2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является дед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л-был дедушка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душка</w:t>
      </w:r>
      <w:proofErr w:type="gram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ята!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 вас дедушка есть?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бабушка?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и мою бабушку позовем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зовут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гов я напекла и к вам в гости пришл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, возьмите пирожки, очень вкусные они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дает Ведущей пироги</w:t>
      </w:r>
    </w:p>
    <w:p w:rsidR="00D36CA5" w:rsidRPr="00BE260A" w:rsidRDefault="00D36CA5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, бабушк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ы тоже умеем пироги печь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 «Я пеку»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у них внучка Алёнушка-лапушк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ёнушка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я люблю гулять. Очень весело играть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-игра «Где же ваши ручки»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сонажи уходят с ширмы. Остается Дед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у них огород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репка сладкая растет.</w:t>
      </w:r>
    </w:p>
    <w:p w:rsidR="00D36CA5" w:rsidRPr="00BE260A" w:rsidRDefault="00D36CA5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репку скушать дед</w:t>
      </w:r>
    </w:p>
    <w:p w:rsidR="00D36CA5" w:rsidRPr="00BE260A" w:rsidRDefault="00D36CA5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трак или на обед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ошел он в огород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репка сладкая растет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репкой наклонился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ть от страха не свалился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листом какой-то страшный зверь сидит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рожающе на дедушку пыхтит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-за репки выглядывает носик Ёжика.</w:t>
      </w:r>
    </w:p>
    <w:p w:rsidR="00D36CA5" w:rsidRPr="00BE260A" w:rsidRDefault="00D36CA5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ик</w:t>
      </w:r>
      <w:proofErr w:type="gram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-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ш-ш-пых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ш-ш-пых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г, не чуя под собой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чится дедушка домой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душка убегает. Выходит Бабушк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а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угалась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над дедом посмеялась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шла в огород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репка сладкая растет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</w:t>
      </w:r>
      <w:proofErr w:type="gram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мной петушок идет. Песню звонкую поет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евайте ребятки.</w:t>
      </w:r>
    </w:p>
    <w:p w:rsidR="00D36CA5" w:rsidRPr="00BE260A" w:rsidRDefault="00D36CA5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 «Петушок»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репкой наклонились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ть от страха не свалились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листом какой-то страшный зверь сидит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рожающе на бабушку пыхтит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-за репки выглядывает носик Ёжик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ик</w:t>
      </w:r>
      <w:proofErr w:type="gram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ш-ш-пых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ш-ш-пых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г, не чуя под собой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чится бабушка домой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ушка убегает. Выходит Внучк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ка-внучка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спела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а с бабой пожалела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а пошла в огород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репка сладкая растет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дудочке играет. Песню напевает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ы с ней споем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 «Дудочка»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репкой наклонилась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нечно удивилась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-то под листом сидит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ечко пыхтит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глядывает Ёжик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ик</w:t>
      </w:r>
      <w:proofErr w:type="gramEnd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ш-ш-пых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ш-ш-пых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смеялась тут Алёнка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сок веселый, звонкий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ёнка: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ты, ёжик-коротышка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угай меня, плутишк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а репкою пришла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ону я тебя.</w:t>
      </w:r>
    </w:p>
    <w:p w:rsidR="00D36CA5" w:rsidRPr="00BE260A" w:rsidRDefault="00D36CA5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учка репку потянула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ё с грядки сорвала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едник положила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жика позвал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. Алёнка с Ёжиком несут репку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ку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 принесла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у с бабой отдал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 солнышко старалос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пки всем сразу досталось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ероям нашим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олнышко покажем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ритмика</w:t>
      </w:r>
      <w:proofErr w:type="spellEnd"/>
      <w:r w:rsidRPr="00BE2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Солнышко»</w:t>
      </w:r>
    </w:p>
    <w:p w:rsidR="00D36CA5" w:rsidRPr="00BE260A" w:rsidRDefault="00D36CA5" w:rsidP="00BE26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ке конец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то слушал – молодец! А сейчас пойдем в группу попробовать бабушкины пирожки.</w:t>
      </w:r>
    </w:p>
    <w:p w:rsidR="00BE37F8" w:rsidRPr="001E0DD0" w:rsidRDefault="00BE37F8" w:rsidP="001E0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  <w:r w:rsidRPr="001E0DD0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lastRenderedPageBreak/>
        <w:t>«Три поросенка»</w:t>
      </w:r>
    </w:p>
    <w:p w:rsidR="00D36CA5" w:rsidRPr="00BE260A" w:rsidRDefault="00BE37F8" w:rsidP="001E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е лица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-Ни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-На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-Ну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к-милиционер, Еж-мудрец, 3 Зайчишки-мальчишки, 2 Лисички-сестрички, 2 ведущих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зыкальное оформление (песни со словами)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/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лючения капитана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нгеля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есня «Мы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ито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/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менские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нты» песня «Говорят, мы – бяки-буки…»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/ф «Пес в сапогах» песня «Мы бедные овечки, никто нас не пасет»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/ф «Следствие ведут знатоки» песня «Если кто-то кое-где у нас порой…» к/ф «Бригада»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ндтрек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/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ер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ндтрек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/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ошка Енот» песня «Улыбка»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цена 1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й Ведущий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-то в некотором царстве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ридевятом государстве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и-были поросята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улиганили ребят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ход поросят под песню «Мы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ито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 из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лючения капитана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нгеля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-й Ведущий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дут они вдоль леса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бавляются от стресса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-Ни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 сорвал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их растоптал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-На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шкам-зайцам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банов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шал пальцем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-Ну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иц-сестричек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о дергал за косички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осята иллюстр</w:t>
      </w:r>
      <w:r w:rsidR="001E0DD0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ют слова ведущих действиями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конце все вместе, трое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ь пропели, словно воя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Песня Атаманши из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/ф «Бременские музыканты»)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цена 2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й Ведущий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уже который год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 лесной народ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таких вот поросят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и стонут, голосят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чишки-мальчишки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ите, ради Бога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ть не можем так убого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ички-сестрички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покоя никому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славненьком дому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чишки-мальчишки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х, устали мы от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ства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ль кончатся мытарства?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Песня овечек из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/ф «Пес в сапогах» «Мы бедные овечки, никто нас не пасет..»)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цена 3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-й Ведущий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, откуда ни возьмись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 крадется будто рысь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ыл он мудрым, хоть куда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его советов тьм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-мудрец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меня донесся слух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е стерпите вы мук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ри брата вас достали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му житья не дали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совет,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ки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м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они не по зубам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– наш милиционер –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то даст им тут пример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их враз ведь успокоит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ирный лад настроит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его покличьте вместе –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иг он будет здесь, на месте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й Ведущий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и чуть-чуть помолчали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месте закричали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цы, Лисички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ядя Волк-милиционер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, дай им пример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цена 4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-й Ведущий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тот истошный крик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лк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ся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 как штык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ыход Волка под песню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/ф «Следствие ведут знатоки» «Если кто-то кое-где у нас порой мирно жить не может…»)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-милиционер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улиганы здесь в лесу?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им головы снесу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пусть сама Бригада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 устроит мне засаду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, где тут поросята?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зовите их,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ыход на сцену поросят под песню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ригада»)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-Ни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 нас звал?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-Ну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у не спится?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-На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банов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ся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-милиционер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ал вас я, Волк – страж порядк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вы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ь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ка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?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улиганите,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ите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ребятушки, смотрите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озьму вас под арест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гом драться надоест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адо ж, на округу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лочь навела испугу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, выйдите вперед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щайте, что народ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в лесу больше не бьете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бя тихо тут ведете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я за вас возьмусь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у к вам наведаюсь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ф-Ни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Ой, простите, извините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-Ну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школу к нам не приходите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-Наф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ещаем не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ть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зверьем со всем дружить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-милиционер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смотрите, дам вам срок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ь исполните зарок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у к вам я не пойду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 вас глаз я не сведу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цена 5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й Ведущий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тех пор в лесу покой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ревожит тут разбой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осята присмирели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 оправдали в деле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ят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бижают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верятам помогают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-й Ведущий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ритель, зритель, стар и мал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еще не задремал?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еще не утомился?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риблизился финал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ищи за далью даль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лес ты ведь видал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а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про Россию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 нас в ней – вот мораль!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участники выходят на сцену и исполняют песню «Улыбка» из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/ф «Крошка Енот»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37F8" w:rsidRPr="00BE260A" w:rsidRDefault="00BE37F8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F8" w:rsidRPr="00BE260A" w:rsidRDefault="00BE37F8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F8" w:rsidRDefault="00BE37F8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DD0" w:rsidRDefault="001E0DD0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DD0" w:rsidRDefault="001E0DD0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DD0" w:rsidRPr="00BE260A" w:rsidRDefault="001E0DD0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F8" w:rsidRPr="00BE260A" w:rsidRDefault="00BE37F8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F8" w:rsidRPr="00BE260A" w:rsidRDefault="00BE37F8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F8" w:rsidRPr="001E0DD0" w:rsidRDefault="00BE37F8" w:rsidP="001E0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 w:rsidRPr="001E0DD0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lastRenderedPageBreak/>
        <w:t>Средний дошкольный  возраст.</w:t>
      </w:r>
    </w:p>
    <w:p w:rsidR="001E0DD0" w:rsidRDefault="001E0DD0" w:rsidP="00BE26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F8" w:rsidRPr="001E0DD0" w:rsidRDefault="00BE37F8" w:rsidP="001E0DD0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32"/>
          <w:szCs w:val="28"/>
          <w:lang w:eastAsia="ru-RU"/>
        </w:rPr>
      </w:pPr>
      <w:r w:rsidRPr="001E0DD0">
        <w:rPr>
          <w:rFonts w:ascii="Times New Roman" w:eastAsia="Times New Roman" w:hAnsi="Times New Roman" w:cs="Times New Roman"/>
          <w:b/>
          <w:noProof/>
          <w:color w:val="FF0000"/>
          <w:sz w:val="32"/>
          <w:szCs w:val="28"/>
          <w:lang w:eastAsia="ru-RU"/>
        </w:rPr>
        <w:t>«Красная шапочка»</w:t>
      </w:r>
    </w:p>
    <w:p w:rsidR="001E0DD0" w:rsidRDefault="00BE37F8" w:rsidP="00BE26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ца 1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вочка в лесу живет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ует, и поет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ят все ее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й Шапочкой зовут</w:t>
      </w:r>
      <w:proofErr w:type="gramEnd"/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ца 2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С мамой здесь живет одн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бабушку он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удобней сядь-ка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 зритель</w:t>
      </w:r>
      <w:proofErr w:type="gramStart"/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смотри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присказка, н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казка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а будет впереди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E2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чит музыка. Мама печет пирожки, Красная шапочка примеряет шапоч</w:t>
      </w:r>
      <w:r w:rsidR="00DE2B59" w:rsidRPr="00BE2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 и красуется перед зеркалом.</w:t>
      </w:r>
      <w:r w:rsidR="00DE2B59" w:rsidRPr="00BE2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я Шапочка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ма можно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улять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цветов насобирать</w:t>
      </w:r>
      <w:proofErr w:type="gramEnd"/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конечно прогуляйся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смотри не потеряйся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к бабуш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е сходить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жками угостить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я Шапочка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о я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йду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овешь, и я приду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несет пирожки в печь. Танец мамы. Мама забирает уже печеные пироги из п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 и собирает корзинку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ты ходишь,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за?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жись мне на глаза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я Шапочка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моя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ечка</w:t>
      </w:r>
      <w:proofErr w:type="spellEnd"/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е пора к </w:t>
      </w:r>
      <w:proofErr w:type="spellStart"/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лечке</w:t>
      </w:r>
      <w:proofErr w:type="spellEnd"/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бирайся в путь дорожку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 с собой лукошко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ги с капустою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лись вкусные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ушке - большой привет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орожней будь, мой свет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а и Красная шапочка уходят со 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ы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являются сказочницы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E0DD0" w:rsidRDefault="00BE37F8" w:rsidP="00BE26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</w:t>
      </w:r>
      <w:r w:rsidR="00DE2B59"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ница 1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и в путь пошла она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зочница 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2: В страшный лес совсем одна?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ца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: И совсем не страшны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й лес</w:t>
      </w:r>
      <w:proofErr w:type="gramStart"/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много в нем чудес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казочница 2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ты что? Не шутишь ты?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ца 1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. Танцуют в нем цветы,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уна, и звезды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м легко и просто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DE2B59" w:rsidRPr="00BE2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Кр</w:t>
      </w:r>
      <w:proofErr w:type="spellEnd"/>
      <w:r w:rsidR="00DE2B59" w:rsidRPr="00BE2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Шапочки и цветов.</w:t>
      </w:r>
      <w:r w:rsidR="00DE2B59" w:rsidRPr="00BE2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уходят со сцены, красная шапочка собирает цветы. Вдруг появляется волк и прячется за деревом. Сказочницы выглядыва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з-за ширмы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</w:t>
      </w:r>
      <w:r w:rsidR="00DE2B59"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чница 1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торожно, опасайся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зочница 2: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идет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2B59"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ца 1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ги, спасайся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набрасывается на Красную шапочку. Она убегает от него и прячется за дерево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2B59"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спешишь, девчушка?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я Шапоч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: К бабуле на опушку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2B59"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к: 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ивет бабуся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я Шапочка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н там, вон ходят гуси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2B59"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что в твоем лукошке?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я Шап</w:t>
      </w:r>
      <w:r w:rsidR="00DE2B59"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ка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ам пирожки с картошкой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ак ты идешь не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путем дорога та надежней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я Шапо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: Спасибо, Волк вам за совет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щай,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 осторожней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E0DD0" w:rsidRDefault="00BE37F8" w:rsidP="001E0D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Шапочка уходит, а волк идет по дороге и т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ует.</w:t>
      </w:r>
    </w:p>
    <w:p w:rsidR="001E0DD0" w:rsidRDefault="00DE2B59" w:rsidP="001E0D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ются сказочницы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37F8" w:rsidRPr="00BE260A" w:rsidRDefault="00BE37F8" w:rsidP="00BE26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ца 1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итер ковар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олк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обманул бедняжку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ца 2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ам другим путе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шел</w:t>
      </w:r>
      <w:proofErr w:type="gramStart"/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за бабулю страшно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подходит к домику бабушк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вот бабуля где живет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ня не плохая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, кто-то ка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ся идет</w:t>
      </w:r>
      <w:proofErr w:type="gramStart"/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их распугаю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деревенских девочек. Девочки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гают, волк стучится в дом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2B59"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 ж поесть уже пора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</w:t>
      </w:r>
      <w:r w:rsidR="00DE2B59"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шка: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там пришел, скажите?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чка твоя к тебе 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. Скорее отворите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: Веревку дерн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двери и эти двери отвори.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рма разъезжается, волк набрасывается на бабушку и съедает ее. Появляются сказочницы.</w:t>
      </w:r>
      <w:r w:rsidRPr="00BE2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ца 1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Ах бедная какая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ась Волку в пасть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казочница 2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И Шапочка наверно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ет в пасть попасть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 Ох-ох-ох</w:t>
      </w:r>
      <w:proofErr w:type="gramStart"/>
      <w:r w:rsidRPr="00BE2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ет музыка, появляется Красная Шапочка. Подходит к двери и стучит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 там пришел?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я Шапочка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, бабуля. Твоя внучк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дерни, там шнурок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има на ручку.</w:t>
      </w:r>
    </w:p>
    <w:p w:rsidR="00FA75F8" w:rsidRPr="00BE260A" w:rsidRDefault="00BE37F8" w:rsidP="00BE260A">
      <w:pPr>
        <w:pStyle w:val="text-left"/>
        <w:rPr>
          <w:b/>
          <w:bCs/>
          <w:sz w:val="28"/>
          <w:szCs w:val="28"/>
        </w:rPr>
      </w:pPr>
      <w:r w:rsidRPr="001E0DD0">
        <w:rPr>
          <w:b/>
          <w:sz w:val="28"/>
          <w:szCs w:val="28"/>
        </w:rPr>
        <w:t>Красная Шапочка:</w:t>
      </w:r>
      <w:r w:rsidRPr="00BE260A">
        <w:rPr>
          <w:sz w:val="28"/>
          <w:szCs w:val="28"/>
        </w:rPr>
        <w:t xml:space="preserve"> Ну здравствуй, бабушка моя</w:t>
      </w:r>
      <w:proofErr w:type="gramStart"/>
      <w:r w:rsidRPr="00BE260A">
        <w:rPr>
          <w:sz w:val="28"/>
          <w:szCs w:val="28"/>
        </w:rPr>
        <w:br/>
        <w:t>К</w:t>
      </w:r>
      <w:proofErr w:type="gramEnd"/>
      <w:r w:rsidRPr="00BE260A">
        <w:rPr>
          <w:sz w:val="28"/>
          <w:szCs w:val="28"/>
        </w:rPr>
        <w:t xml:space="preserve"> тебе пришла я в гости.</w:t>
      </w:r>
      <w:r w:rsidRPr="00BE260A">
        <w:rPr>
          <w:sz w:val="28"/>
          <w:szCs w:val="28"/>
        </w:rPr>
        <w:br/>
      </w:r>
      <w:r w:rsidRPr="001E0DD0">
        <w:rPr>
          <w:b/>
          <w:sz w:val="28"/>
          <w:szCs w:val="28"/>
        </w:rPr>
        <w:t>Волк:</w:t>
      </w:r>
      <w:r w:rsidRPr="00BE260A">
        <w:rPr>
          <w:sz w:val="28"/>
          <w:szCs w:val="28"/>
        </w:rPr>
        <w:t xml:space="preserve"> Как рада видеть я тебя</w:t>
      </w:r>
      <w:r w:rsidRPr="00BE260A">
        <w:rPr>
          <w:sz w:val="28"/>
          <w:szCs w:val="28"/>
        </w:rPr>
        <w:br/>
        <w:t>Ты принесла мне кости? (ой)</w:t>
      </w:r>
      <w:r w:rsidRPr="00BE260A">
        <w:rPr>
          <w:sz w:val="28"/>
          <w:szCs w:val="28"/>
        </w:rPr>
        <w:br/>
      </w:r>
      <w:r w:rsidRPr="001E0DD0">
        <w:rPr>
          <w:b/>
          <w:sz w:val="28"/>
          <w:szCs w:val="28"/>
        </w:rPr>
        <w:t>Красная Шапочка:</w:t>
      </w:r>
      <w:r w:rsidRPr="00BE260A">
        <w:rPr>
          <w:sz w:val="28"/>
          <w:szCs w:val="28"/>
        </w:rPr>
        <w:t xml:space="preserve"> Я пирожки тебе несла</w:t>
      </w:r>
      <w:proofErr w:type="gramStart"/>
      <w:r w:rsidRPr="00BE260A">
        <w:rPr>
          <w:sz w:val="28"/>
          <w:szCs w:val="28"/>
        </w:rPr>
        <w:br/>
        <w:t>Е</w:t>
      </w:r>
      <w:proofErr w:type="gramEnd"/>
      <w:r w:rsidRPr="00BE260A">
        <w:rPr>
          <w:sz w:val="28"/>
          <w:szCs w:val="28"/>
        </w:rPr>
        <w:t>ще привет от мамы.</w:t>
      </w:r>
      <w:r w:rsidRPr="00BE260A">
        <w:rPr>
          <w:sz w:val="28"/>
          <w:szCs w:val="28"/>
        </w:rPr>
        <w:br/>
      </w:r>
      <w:r w:rsidRPr="001E0DD0">
        <w:rPr>
          <w:b/>
          <w:sz w:val="28"/>
          <w:szCs w:val="28"/>
        </w:rPr>
        <w:t>Волк:</w:t>
      </w:r>
      <w:r w:rsidRPr="00BE260A">
        <w:rPr>
          <w:sz w:val="28"/>
          <w:szCs w:val="28"/>
        </w:rPr>
        <w:t xml:space="preserve"> Ну пирожки не ем ведь я</w:t>
      </w:r>
      <w:proofErr w:type="gramStart"/>
      <w:r w:rsidRPr="00BE260A">
        <w:rPr>
          <w:sz w:val="28"/>
          <w:szCs w:val="28"/>
        </w:rPr>
        <w:br/>
        <w:t>П</w:t>
      </w:r>
      <w:proofErr w:type="gramEnd"/>
      <w:r w:rsidRPr="00BE260A">
        <w:rPr>
          <w:sz w:val="28"/>
          <w:szCs w:val="28"/>
        </w:rPr>
        <w:t>оставь их у панамы.</w:t>
      </w:r>
      <w:r w:rsidRPr="00BE260A">
        <w:rPr>
          <w:sz w:val="28"/>
          <w:szCs w:val="28"/>
        </w:rPr>
        <w:br/>
      </w:r>
      <w:r w:rsidRPr="001E0DD0">
        <w:rPr>
          <w:b/>
          <w:sz w:val="28"/>
          <w:szCs w:val="28"/>
        </w:rPr>
        <w:t>Красная Шапочка:</w:t>
      </w:r>
      <w:r w:rsidRPr="00BE260A">
        <w:rPr>
          <w:sz w:val="28"/>
          <w:szCs w:val="28"/>
        </w:rPr>
        <w:t xml:space="preserve"> Бабуля, у тебя глаза огромные какие</w:t>
      </w:r>
      <w:r w:rsidRPr="00BE260A">
        <w:rPr>
          <w:sz w:val="28"/>
          <w:szCs w:val="28"/>
        </w:rPr>
        <w:br/>
      </w:r>
      <w:r w:rsidRPr="001E0DD0">
        <w:rPr>
          <w:b/>
          <w:sz w:val="28"/>
          <w:szCs w:val="28"/>
        </w:rPr>
        <w:t>Волк:</w:t>
      </w:r>
      <w:r w:rsidRPr="00BE260A">
        <w:rPr>
          <w:sz w:val="28"/>
          <w:szCs w:val="28"/>
        </w:rPr>
        <w:t xml:space="preserve"> Чтоб лучше видеть мне тебя, поэтому </w:t>
      </w:r>
      <w:proofErr w:type="gramStart"/>
      <w:r w:rsidRPr="00BE260A">
        <w:rPr>
          <w:sz w:val="28"/>
          <w:szCs w:val="28"/>
        </w:rPr>
        <w:t>большие</w:t>
      </w:r>
      <w:proofErr w:type="gramEnd"/>
      <w:r w:rsidRPr="00BE260A">
        <w:rPr>
          <w:sz w:val="28"/>
          <w:szCs w:val="28"/>
        </w:rPr>
        <w:br/>
      </w:r>
      <w:r w:rsidRPr="001E0DD0">
        <w:rPr>
          <w:b/>
          <w:sz w:val="28"/>
          <w:szCs w:val="28"/>
        </w:rPr>
        <w:t>Красная Шапочка:</w:t>
      </w:r>
      <w:r w:rsidRPr="00BE260A">
        <w:rPr>
          <w:sz w:val="28"/>
          <w:szCs w:val="28"/>
        </w:rPr>
        <w:t xml:space="preserve"> А уши, бабушка, а нос</w:t>
      </w:r>
      <w:proofErr w:type="gramStart"/>
      <w:r w:rsidRPr="00BE260A">
        <w:rPr>
          <w:sz w:val="28"/>
          <w:szCs w:val="28"/>
        </w:rPr>
        <w:br/>
        <w:t>В</w:t>
      </w:r>
      <w:proofErr w:type="gramEnd"/>
      <w:r w:rsidRPr="00BE260A">
        <w:rPr>
          <w:sz w:val="28"/>
          <w:szCs w:val="28"/>
        </w:rPr>
        <w:t>едь раньше меньше были</w:t>
      </w:r>
      <w:r w:rsidRPr="00BE260A">
        <w:rPr>
          <w:sz w:val="28"/>
          <w:szCs w:val="28"/>
        </w:rPr>
        <w:br/>
      </w:r>
      <w:r w:rsidRPr="001E0DD0">
        <w:rPr>
          <w:b/>
          <w:sz w:val="28"/>
          <w:szCs w:val="28"/>
        </w:rPr>
        <w:t>Волк:</w:t>
      </w:r>
      <w:r w:rsidRPr="00BE260A">
        <w:rPr>
          <w:sz w:val="28"/>
          <w:szCs w:val="28"/>
        </w:rPr>
        <w:t xml:space="preserve"> Чтоб лучше слышать твой вопрос</w:t>
      </w:r>
      <w:proofErr w:type="gramStart"/>
      <w:r w:rsidRPr="00BE260A">
        <w:rPr>
          <w:sz w:val="28"/>
          <w:szCs w:val="28"/>
        </w:rPr>
        <w:br/>
        <w:t>И</w:t>
      </w:r>
      <w:proofErr w:type="gramEnd"/>
      <w:r w:rsidRPr="00BE260A">
        <w:rPr>
          <w:sz w:val="28"/>
          <w:szCs w:val="28"/>
        </w:rPr>
        <w:t xml:space="preserve"> помнить, что забылось.</w:t>
      </w:r>
      <w:r w:rsidRPr="00BE260A">
        <w:rPr>
          <w:sz w:val="28"/>
          <w:szCs w:val="28"/>
        </w:rPr>
        <w:br/>
        <w:t>Красная Шапочка: А зубы, бабушка моя,</w:t>
      </w:r>
      <w:r w:rsidRPr="00BE260A">
        <w:rPr>
          <w:sz w:val="28"/>
          <w:szCs w:val="28"/>
        </w:rPr>
        <w:br/>
        <w:t>Огромные какие!</w:t>
      </w:r>
      <w:r w:rsidRPr="00BE260A">
        <w:rPr>
          <w:sz w:val="28"/>
          <w:szCs w:val="28"/>
        </w:rPr>
        <w:br/>
      </w:r>
      <w:r w:rsidRPr="001E0DD0">
        <w:rPr>
          <w:b/>
          <w:sz w:val="28"/>
          <w:szCs w:val="28"/>
        </w:rPr>
        <w:t>Волк:</w:t>
      </w:r>
      <w:r w:rsidRPr="00BE260A">
        <w:rPr>
          <w:sz w:val="28"/>
          <w:szCs w:val="28"/>
        </w:rPr>
        <w:t xml:space="preserve"> А это чтобы съесть тебя</w:t>
      </w:r>
      <w:r w:rsidRPr="00BE260A">
        <w:rPr>
          <w:sz w:val="28"/>
          <w:szCs w:val="28"/>
        </w:rPr>
        <w:br/>
        <w:t>Красная Шапочка: ой, мама, помоги мне!</w:t>
      </w:r>
      <w:r w:rsidRPr="00BE260A">
        <w:rPr>
          <w:sz w:val="28"/>
          <w:szCs w:val="28"/>
        </w:rPr>
        <w:br/>
      </w:r>
      <w:r w:rsidRPr="00BE260A">
        <w:rPr>
          <w:b/>
          <w:sz w:val="28"/>
          <w:szCs w:val="28"/>
        </w:rPr>
        <w:t>Волк набрасывается на девочку и убегает за ней за ширму. Выходит и садится в дом.</w:t>
      </w:r>
      <w:r w:rsidRPr="00BE260A">
        <w:rPr>
          <w:sz w:val="28"/>
          <w:szCs w:val="28"/>
        </w:rPr>
        <w:t xml:space="preserve"> Ширма закрывается.</w:t>
      </w:r>
      <w:r w:rsidRPr="00BE260A">
        <w:rPr>
          <w:sz w:val="28"/>
          <w:szCs w:val="28"/>
        </w:rPr>
        <w:br/>
        <w:t>Сказочни</w:t>
      </w:r>
      <w:r w:rsidR="00DE2B59" w:rsidRPr="00BE260A">
        <w:rPr>
          <w:sz w:val="28"/>
          <w:szCs w:val="28"/>
        </w:rPr>
        <w:t xml:space="preserve">ца 1:Бедняжка, не спаслась </w:t>
      </w:r>
      <w:proofErr w:type="spellStart"/>
      <w:r w:rsidR="00DE2B59" w:rsidRPr="00BE260A">
        <w:rPr>
          <w:sz w:val="28"/>
          <w:szCs w:val="28"/>
        </w:rPr>
        <w:t>она</w:t>
      </w:r>
      <w:r w:rsidRPr="00BE260A">
        <w:rPr>
          <w:sz w:val="28"/>
          <w:szCs w:val="28"/>
        </w:rPr>
        <w:t>Сказочница</w:t>
      </w:r>
      <w:proofErr w:type="spellEnd"/>
      <w:r w:rsidRPr="00BE260A">
        <w:rPr>
          <w:sz w:val="28"/>
          <w:szCs w:val="28"/>
        </w:rPr>
        <w:t xml:space="preserve"> 2: Теперь бабуля не одна.</w:t>
      </w:r>
      <w:r w:rsidRPr="00BE260A">
        <w:rPr>
          <w:sz w:val="28"/>
          <w:szCs w:val="28"/>
        </w:rPr>
        <w:br/>
        <w:t>Слышишь, где-то там в лесу</w:t>
      </w:r>
      <w:proofErr w:type="gramStart"/>
      <w:r w:rsidRPr="00BE260A">
        <w:rPr>
          <w:sz w:val="28"/>
          <w:szCs w:val="28"/>
        </w:rPr>
        <w:br/>
        <w:t>С</w:t>
      </w:r>
      <w:proofErr w:type="gramEnd"/>
      <w:r w:rsidRPr="00BE260A">
        <w:rPr>
          <w:sz w:val="28"/>
          <w:szCs w:val="28"/>
        </w:rPr>
        <w:t xml:space="preserve">тучат </w:t>
      </w:r>
      <w:proofErr w:type="spellStart"/>
      <w:r w:rsidRPr="00BE260A">
        <w:rPr>
          <w:sz w:val="28"/>
          <w:szCs w:val="28"/>
        </w:rPr>
        <w:t>стучат</w:t>
      </w:r>
      <w:proofErr w:type="spellEnd"/>
      <w:r w:rsidRPr="00BE260A">
        <w:rPr>
          <w:sz w:val="28"/>
          <w:szCs w:val="28"/>
        </w:rPr>
        <w:t xml:space="preserve"> без толку.</w:t>
      </w:r>
      <w:r w:rsidRPr="00BE260A">
        <w:rPr>
          <w:sz w:val="28"/>
          <w:szCs w:val="28"/>
        </w:rPr>
        <w:br/>
        <w:t>2: На помощь нужно ихпозвать</w:t>
      </w:r>
      <w:r w:rsidRPr="00BE260A">
        <w:rPr>
          <w:sz w:val="28"/>
          <w:szCs w:val="28"/>
        </w:rPr>
        <w:br/>
        <w:t>пускай проучат волка.</w:t>
      </w:r>
      <w:r w:rsidRPr="00BE260A">
        <w:rPr>
          <w:sz w:val="28"/>
          <w:szCs w:val="28"/>
        </w:rPr>
        <w:br/>
      </w:r>
      <w:r w:rsidRPr="00BE260A">
        <w:rPr>
          <w:b/>
          <w:sz w:val="28"/>
          <w:szCs w:val="28"/>
        </w:rPr>
        <w:t>Появляются дровосеки.</w:t>
      </w:r>
      <w:r w:rsidRPr="00BE260A">
        <w:rPr>
          <w:b/>
          <w:sz w:val="28"/>
          <w:szCs w:val="28"/>
        </w:rPr>
        <w:br/>
        <w:t>Дровосеки:</w:t>
      </w:r>
      <w:r w:rsidRPr="00BE260A">
        <w:rPr>
          <w:b/>
          <w:sz w:val="28"/>
          <w:szCs w:val="28"/>
        </w:rPr>
        <w:br/>
      </w:r>
      <w:r w:rsidRPr="00BE260A">
        <w:rPr>
          <w:sz w:val="28"/>
          <w:szCs w:val="28"/>
        </w:rPr>
        <w:t>1: Вы слышите кричать в лесу?</w:t>
      </w:r>
      <w:r w:rsidRPr="00BE260A">
        <w:rPr>
          <w:sz w:val="28"/>
          <w:szCs w:val="28"/>
        </w:rPr>
        <w:br/>
        <w:t xml:space="preserve">2: </w:t>
      </w:r>
      <w:proofErr w:type="gramStart"/>
      <w:r w:rsidRPr="00BE260A">
        <w:rPr>
          <w:sz w:val="28"/>
          <w:szCs w:val="28"/>
        </w:rPr>
        <w:t>Может</w:t>
      </w:r>
      <w:proofErr w:type="gramEnd"/>
      <w:r w:rsidRPr="00BE260A">
        <w:rPr>
          <w:sz w:val="28"/>
          <w:szCs w:val="28"/>
        </w:rPr>
        <w:t xml:space="preserve"> увидели лису.</w:t>
      </w:r>
      <w:r w:rsidRPr="00BE260A">
        <w:rPr>
          <w:sz w:val="28"/>
          <w:szCs w:val="28"/>
        </w:rPr>
        <w:br/>
        <w:t>1: Вдруг нужно там помочь кому</w:t>
      </w:r>
      <w:r w:rsidRPr="00BE260A">
        <w:rPr>
          <w:sz w:val="28"/>
          <w:szCs w:val="28"/>
        </w:rPr>
        <w:br/>
        <w:t>2: Бежим скорей.</w:t>
      </w:r>
      <w:r w:rsidRPr="00BE260A">
        <w:rPr>
          <w:sz w:val="28"/>
          <w:szCs w:val="28"/>
        </w:rPr>
        <w:br/>
        <w:t>1: Топор возьму.</w:t>
      </w:r>
      <w:r w:rsidRPr="00BE260A">
        <w:rPr>
          <w:sz w:val="28"/>
          <w:szCs w:val="28"/>
        </w:rPr>
        <w:br/>
      </w:r>
      <w:r w:rsidRPr="00BE260A">
        <w:rPr>
          <w:b/>
          <w:sz w:val="28"/>
          <w:szCs w:val="28"/>
        </w:rPr>
        <w:t>Прибегают к дому бабушки. Ширма открывается</w:t>
      </w:r>
      <w:r w:rsidRPr="00BE260A">
        <w:rPr>
          <w:sz w:val="28"/>
          <w:szCs w:val="28"/>
        </w:rPr>
        <w:t>.</w:t>
      </w:r>
      <w:r w:rsidRPr="00BE260A">
        <w:rPr>
          <w:sz w:val="28"/>
          <w:szCs w:val="28"/>
        </w:rPr>
        <w:br/>
        <w:t>1: Ах, братцы, да ведь это волк!</w:t>
      </w:r>
      <w:r w:rsidRPr="00BE260A">
        <w:rPr>
          <w:sz w:val="28"/>
          <w:szCs w:val="28"/>
        </w:rPr>
        <w:br/>
        <w:t>2: Пузатый, съел кого-то.</w:t>
      </w:r>
      <w:r w:rsidRPr="00BE260A">
        <w:rPr>
          <w:sz w:val="28"/>
          <w:szCs w:val="28"/>
        </w:rPr>
        <w:br/>
      </w:r>
      <w:r w:rsidRPr="00BE260A">
        <w:rPr>
          <w:sz w:val="28"/>
          <w:szCs w:val="28"/>
        </w:rPr>
        <w:lastRenderedPageBreak/>
        <w:t xml:space="preserve">1: скорей лови его. </w:t>
      </w:r>
      <w:proofErr w:type="gramStart"/>
      <w:r w:rsidRPr="00BE260A">
        <w:rPr>
          <w:sz w:val="28"/>
          <w:szCs w:val="28"/>
        </w:rPr>
        <w:t>Эй</w:t>
      </w:r>
      <w:proofErr w:type="gramEnd"/>
      <w:r w:rsidRPr="00BE260A">
        <w:rPr>
          <w:sz w:val="28"/>
          <w:szCs w:val="28"/>
        </w:rPr>
        <w:t xml:space="preserve"> волк! Пора тебе работать.</w:t>
      </w:r>
      <w:r w:rsidRPr="00BE260A">
        <w:rPr>
          <w:sz w:val="28"/>
          <w:szCs w:val="28"/>
        </w:rPr>
        <w:br/>
        <w:t>Волк и дровосеки убегают за ширму. Выходят сказочницы.</w:t>
      </w:r>
      <w:r w:rsidRPr="00BE260A">
        <w:rPr>
          <w:sz w:val="28"/>
          <w:szCs w:val="28"/>
        </w:rPr>
        <w:br/>
        <w:t>Сказочница 1: Ура, бабуля спасена!</w:t>
      </w:r>
      <w:r w:rsidRPr="00BE260A">
        <w:rPr>
          <w:sz w:val="28"/>
          <w:szCs w:val="28"/>
        </w:rPr>
        <w:br/>
        <w:t>И героиня наша.</w:t>
      </w:r>
      <w:r w:rsidRPr="00BE260A">
        <w:rPr>
          <w:sz w:val="28"/>
          <w:szCs w:val="28"/>
        </w:rPr>
        <w:br/>
        <w:t>Сказочница 2: А волк остался без хвоста</w:t>
      </w:r>
      <w:proofErr w:type="gramStart"/>
      <w:r w:rsidRPr="00BE260A">
        <w:rPr>
          <w:sz w:val="28"/>
          <w:szCs w:val="28"/>
        </w:rPr>
        <w:br/>
        <w:t>О</w:t>
      </w:r>
      <w:proofErr w:type="gramEnd"/>
      <w:r w:rsidRPr="00BE260A">
        <w:rPr>
          <w:sz w:val="28"/>
          <w:szCs w:val="28"/>
        </w:rPr>
        <w:t>т горя плакал даже.</w:t>
      </w:r>
      <w:r w:rsidRPr="00BE260A">
        <w:rPr>
          <w:sz w:val="28"/>
          <w:szCs w:val="28"/>
        </w:rPr>
        <w:br/>
        <w:t>Сказочница 1: Добро всегда сильнее зла</w:t>
      </w:r>
      <w:proofErr w:type="gramStart"/>
      <w:r w:rsidRPr="00BE260A">
        <w:rPr>
          <w:sz w:val="28"/>
          <w:szCs w:val="28"/>
        </w:rPr>
        <w:br/>
        <w:t>И</w:t>
      </w:r>
      <w:proofErr w:type="gramEnd"/>
      <w:r w:rsidRPr="00BE260A">
        <w:rPr>
          <w:sz w:val="28"/>
          <w:szCs w:val="28"/>
        </w:rPr>
        <w:t xml:space="preserve"> справедливей даже.</w:t>
      </w:r>
      <w:r w:rsidRPr="00BE260A">
        <w:rPr>
          <w:sz w:val="28"/>
          <w:szCs w:val="28"/>
        </w:rPr>
        <w:br/>
        <w:t>Сказочница 2: А каждый волк запомнить пусть</w:t>
      </w:r>
      <w:r w:rsidRPr="00BE260A">
        <w:rPr>
          <w:sz w:val="28"/>
          <w:szCs w:val="28"/>
        </w:rPr>
        <w:br/>
        <w:t>за зло его накажут</w:t>
      </w:r>
      <w:proofErr w:type="gramStart"/>
      <w:r w:rsidRPr="00BE260A">
        <w:rPr>
          <w:sz w:val="28"/>
          <w:szCs w:val="28"/>
        </w:rPr>
        <w:t>.Ф</w:t>
      </w:r>
      <w:proofErr w:type="gramEnd"/>
      <w:r w:rsidRPr="00BE260A">
        <w:rPr>
          <w:sz w:val="28"/>
          <w:szCs w:val="28"/>
        </w:rPr>
        <w:t>инальный танец всех героев без волка. Дети танцуют с шарами красного и белого цвета.</w:t>
      </w:r>
      <w:r w:rsidRPr="00BE260A">
        <w:rPr>
          <w:sz w:val="28"/>
          <w:szCs w:val="28"/>
        </w:rPr>
        <w:br/>
      </w:r>
    </w:p>
    <w:p w:rsidR="00DE2B59" w:rsidRPr="001E0DD0" w:rsidRDefault="00DE2B59" w:rsidP="001E0DD0">
      <w:pPr>
        <w:pStyle w:val="text-left"/>
        <w:jc w:val="center"/>
        <w:rPr>
          <w:b/>
          <w:bCs/>
          <w:color w:val="FF0000"/>
          <w:sz w:val="32"/>
          <w:szCs w:val="28"/>
        </w:rPr>
      </w:pPr>
      <w:r w:rsidRPr="001E0DD0">
        <w:rPr>
          <w:b/>
          <w:bCs/>
          <w:color w:val="FF0000"/>
          <w:sz w:val="32"/>
          <w:szCs w:val="28"/>
        </w:rPr>
        <w:t>«Маленькая белочка»</w:t>
      </w:r>
    </w:p>
    <w:p w:rsidR="00DE2B59" w:rsidRPr="001E0DD0" w:rsidRDefault="00DE2B59" w:rsidP="001E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E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твующие лица:</w:t>
      </w:r>
    </w:p>
    <w:p w:rsidR="00DE2B59" w:rsidRPr="00BE260A" w:rsidRDefault="00DE2B59" w:rsidP="001E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</w:t>
      </w:r>
    </w:p>
    <w:p w:rsidR="00DE2B59" w:rsidRPr="00BE260A" w:rsidRDefault="00DE2B59" w:rsidP="001E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и медведица</w:t>
      </w:r>
    </w:p>
    <w:p w:rsidR="00DE2B59" w:rsidRPr="00BE260A" w:rsidRDefault="00DE2B59" w:rsidP="001E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и волчонок</w:t>
      </w:r>
    </w:p>
    <w:p w:rsidR="00DE2B59" w:rsidRPr="00BE260A" w:rsidRDefault="00DE2B59" w:rsidP="001E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и зайчиха</w:t>
      </w:r>
    </w:p>
    <w:p w:rsidR="00DE2B59" w:rsidRPr="00BE260A" w:rsidRDefault="00DE2B59" w:rsidP="001E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и лисёнок.</w:t>
      </w:r>
    </w:p>
    <w:p w:rsidR="00DE2B59" w:rsidRPr="00BE260A" w:rsidRDefault="00DE2B59" w:rsidP="00BE2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остановки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 за кадром (ведущая): Жила на свете маленькая добрая белочка. Жила она с мамой, которую очень любила и слушалась её во всём. Однажды она вышла погулять на свою любимую полянку.  Гуляла, прыгала по веточкам, любовалась солнечными зайчиками, и пела свою любимую песенку.</w:t>
      </w:r>
    </w:p>
    <w:p w:rsidR="00DE2B59" w:rsidRPr="00BE260A" w:rsidRDefault="00DE2B59" w:rsidP="001E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гуляю на полянке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 веткам  скок да скок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ираю спозаранку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ишки, ягоды в мешок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ая красота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 –ка  сюда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 я это маме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счастлива она».</w:t>
      </w:r>
    </w:p>
    <w:p w:rsidR="00DE2B59" w:rsidRPr="00BE260A" w:rsidRDefault="00DE2B59" w:rsidP="001E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  Вдруг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а на пеньке конфетку в красивом блестящем фантике..</w:t>
      </w:r>
    </w:p>
    <w:p w:rsidR="00DE2B59" w:rsidRPr="00BE260A" w:rsidRDefault="00DE2B59" w:rsidP="001E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: "Ой, какая красивая конфетка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а белочка, отнесу-ка я её маме"</w:t>
      </w:r>
    </w:p>
    <w:p w:rsidR="00DE2B59" w:rsidRPr="00BE260A" w:rsidRDefault="00DE2B59" w:rsidP="001E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ремя медвежонок гуляя со своей мамой, собирал малину.</w:t>
      </w:r>
    </w:p>
    <w:p w:rsidR="00DE2B59" w:rsidRPr="00BE260A" w:rsidRDefault="00DE2B59" w:rsidP="001E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Т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ц «Яблочко» Танцуют 4 мальчика танец. Медведица девочки стоит неподалёку.</w:t>
      </w:r>
    </w:p>
    <w:p w:rsidR="00DE2B59" w:rsidRPr="00BE260A" w:rsidRDefault="00DE2B59" w:rsidP="001E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анца выходит белочка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.</w:t>
      </w:r>
    </w:p>
    <w:p w:rsidR="00DE2B59" w:rsidRPr="00BE260A" w:rsidRDefault="00DE2B59" w:rsidP="001E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:---Привет белочка, что это у тебя в руке?</w:t>
      </w:r>
    </w:p>
    <w:p w:rsidR="00DE2B59" w:rsidRPr="00BE260A" w:rsidRDefault="00DE2B59" w:rsidP="001E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Это я нашла конфетку и несу её маме.</w:t>
      </w:r>
    </w:p>
    <w:p w:rsidR="00DE2B59" w:rsidRPr="00BE260A" w:rsidRDefault="00DE2B59" w:rsidP="001E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Я тоже хочу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ку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вел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-ка дай мне откусить.</w:t>
      </w:r>
    </w:p>
    <w:p w:rsidR="00DE2B59" w:rsidRPr="00BE260A" w:rsidRDefault="00DE2B59" w:rsidP="00BE2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Нет, это  конфетка для моей мамы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--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нно ответила белочка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ша заревел, зарычал, затопал лапами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Ну-ка быстро отдала конфетку моему мальчику, моей кровиночке, моей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усиночке</w:t>
      </w:r>
      <w:proofErr w:type="spellEnd"/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 --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ычала медведица, или я тебя растопчу сейчас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 испугалась и протянула конфету мишке. Мишка облизал её и бросил на землю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"Фу, какая противная конфетка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 мишка, не надо мне такую.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 подобрала конфетку, завернула её и быстро побежала дальше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е она наткнулась на своего друга волчонка. Он гулял со своей мамой и собирал ягоды:</w:t>
      </w:r>
    </w:p>
    <w:p w:rsidR="00DE2B59" w:rsidRPr="00BE260A" w:rsidRDefault="00DE2B59" w:rsidP="00BE2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: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лчок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ерый волчок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убами я щёлк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есу брожу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ду нахожу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мышку, то птичку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 ягодку---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то не отнимет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ъем её сам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Волчица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маленький мальчик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нушка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ой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  добычу  несем  мы домой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будешь доволен и сыт, наконец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ты хороший. Какой молодец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ев: вместе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ерые волки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су мы живем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всеми мы дружим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сни поём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а ля </w:t>
      </w:r>
      <w:proofErr w:type="spellStart"/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ууууу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-ляля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ууууу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: Вдруг волчок  увидел белочку, которая бежала по дорожке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-Привет белочка, что это у тебя в руке?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Это я нашла конфетку и несу её маме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Я тоже хочу конфетку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вел серый. Дай мне откусить!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Нет, не дам, это  конфетка для моей мамы-с улыбкой ответила белочка. Да и волки же не едят сладкое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ок посинел, побледнел, посерел и заплакал на весь лес: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"ААА, я тоже хочу конфетку. Мама, дай мне такую же конфетку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  <w:proofErr w:type="gramEnd"/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Дай моему сыночку конфетку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, видишь как он плачет, а не дашь, я тебя разорву,--строго сказала волчица. Белочка испугалась и протянула конфетку волку. Волчонок откусил чуть-чуть и бросил на землю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Фу, какая противная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мне такую!"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Б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а подобрала конфетку, завернула её и быстро побежала дальше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девочка дальше. В это время гуляли в лесу зайчик со своей мамой. И собирали яблочки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зайцев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-Привет белочка, что это у тебя в руке?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Это я нашла конфетку и несу её маме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Я тоже хочу конфетку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ыл косой. Дай мне откусить!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Нет, это  конфетка для моей мам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ветила белочка и спрятала конфетку за спину. Зайчик стал плакать и капризничать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Дай своему другу конфетку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ла зайчиха. Какая же ты жадная и плохая белочка. Ты же видишь как мой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ушинка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моё солнышко, мой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-пуси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 конфетку,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шла к белочке и  силой выдернула конфетку из рук: На, моё солнышко, моё золотко, мой малышка, возьми конфетку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же быть такой жадной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йка облизал её и бросил на землю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"Фу, какая горькая конфетка..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Б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а подобрала конфетку, завернула её и быстро побежала дальше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 лисёнок вышел на прогулку со своей мамой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а. Девочка. Песенка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рыжая лисичка, меня здесь знают все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я наряжаться и быть во всей красе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у я расчёску и сделаю прическу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 прическа---хорошая расчёска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свой милый хвостик завью на бигуди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я красавица--- ко мне не подходи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в зеркало)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лочка пробегала мимо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сичка увидела белочку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-Привет белочка, что это у тебя в руке?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Это---конфетка, я несу её маме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Я тоже хочу конфетку, дай мне откусить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Нет, это  конфетка для моей мамы... (Прячет белочка конфетку за спину)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-Я только посмотрю фантик, ой, какой красивый фантик...</w:t>
      </w:r>
    </w:p>
    <w:p w:rsidR="000C10E3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чка согласилась и  протянула ей  конфету. Та повертела, посмотрела, 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ла его в карман и тихо пошла домой.</w:t>
      </w:r>
    </w:p>
    <w:p w:rsidR="000C10E3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её </w:t>
      </w:r>
      <w:r w:rsidR="000C10E3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ла фантик и съела  всю конфетку.</w:t>
      </w:r>
    </w:p>
    <w:p w:rsidR="000C10E3" w:rsidRPr="00BE260A" w:rsidRDefault="000C10E3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"Не сладкая, сказала лисичка  своей маме, пошли дальше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proofErr w:type="gramEnd"/>
    </w:p>
    <w:p w:rsidR="000C10E3" w:rsidRPr="00BE260A" w:rsidRDefault="000C10E3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лочка тихо заплакала: "Что же я подарю своей маме?"</w:t>
      </w:r>
    </w:p>
    <w:p w:rsidR="000C10E3" w:rsidRPr="00BE260A" w:rsidRDefault="000C10E3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ие звери странные</w:t>
      </w:r>
    </w:p>
    <w:p w:rsidR="000C10E3" w:rsidRPr="00BE260A" w:rsidRDefault="000C10E3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ели меня, А я всегда хорошая, и добрая была….</w:t>
      </w:r>
    </w:p>
    <w:p w:rsidR="000C10E3" w:rsidRPr="00BE260A" w:rsidRDefault="000C10E3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они такие все? Что делать  теперь  мне?</w:t>
      </w:r>
    </w:p>
    <w:p w:rsidR="000C10E3" w:rsidRPr="00BE260A" w:rsidRDefault="000C10E3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у хоть фантик отнесу любимой мамочке….»</w:t>
      </w:r>
    </w:p>
    <w:p w:rsidR="00DE2B59" w:rsidRPr="00BE260A" w:rsidRDefault="000C10E3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Б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чка подняла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ик</w:t>
      </w:r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ла</w:t>
      </w:r>
      <w:proofErr w:type="spellEnd"/>
      <w:r w:rsidR="00DE2B59"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: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"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такая грустная? Устала бегать?"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Я нашла конфету, тихо ответила белочка, опустив голову вниз, но ...вот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!--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нула она фантик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-Съела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? --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меялась мама. Ничего, мне и фантика хватит, главное чтоб ты всегда была рядом..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общая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1.Если мама твой друг ---Значит всё прекрасно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ветит солнышко и поёт душа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ма твой друг, значит  близко счастье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лушать тебя и поймет она.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—мамочк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чка—любимая моя</w:t>
      </w:r>
    </w:p>
    <w:p w:rsidR="00DE2B59" w:rsidRPr="00BE260A" w:rsidRDefault="00DE2B59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—мамочка—мамочка—я люблю тебя.</w:t>
      </w:r>
    </w:p>
    <w:p w:rsidR="00DE2B59" w:rsidRPr="00BE260A" w:rsidRDefault="00DE2B59" w:rsidP="00BE2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2.Если с мамой гулять, ничего не страшно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ит и всегда руку даст свою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с мамой гулять, значит  всё прекрасно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мамочка я тебя люблю.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очка—мамочка—мамочка родная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вечер  по тебе я скучаю. </w:t>
      </w:r>
    </w:p>
    <w:p w:rsidR="00DE2B59" w:rsidRPr="00BE260A" w:rsidRDefault="00DE2B59" w:rsidP="00BE2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общий. </w:t>
      </w:r>
    </w:p>
    <w:p w:rsidR="00DE2B59" w:rsidRPr="000C10E3" w:rsidRDefault="00DE2B59" w:rsidP="000C1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  <w:r w:rsidRPr="000C10E3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«Под грибом»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DE2B59" w:rsidRPr="00BE260A" w:rsidTr="00DE2B59">
        <w:trPr>
          <w:tblCellSpacing w:w="0" w:type="dxa"/>
        </w:trPr>
        <w:tc>
          <w:tcPr>
            <w:tcW w:w="0" w:type="auto"/>
            <w:vAlign w:val="center"/>
            <w:hideMark/>
          </w:tcPr>
          <w:p w:rsidR="00DE2B59" w:rsidRPr="00BE260A" w:rsidRDefault="00DE2B59" w:rsidP="00BE2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ьная постановка в средней группе сказки «Под грибом»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10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йствующие лица: </w:t>
            </w:r>
            <w:r w:rsidRPr="000C10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 </w:t>
            </w:r>
            <w:proofErr w:type="spell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е</w:t>
            </w:r>
            <w:proofErr w:type="spell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енко</w:t>
            </w:r>
            <w:proofErr w:type="spell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Михайловна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риб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равей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абочка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ышка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робей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яц </w:t>
            </w:r>
            <w:r w:rsidR="00FA75F8"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исичка </w:t>
            </w:r>
            <w:r w:rsidR="00FA75F8"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ягушка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Под грибом» Владимир </w:t>
            </w:r>
            <w:proofErr w:type="spell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еев</w:t>
            </w:r>
            <w:proofErr w:type="spell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10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ходит сказочник Оле </w:t>
            </w:r>
            <w:proofErr w:type="spellStart"/>
            <w:r w:rsidRPr="000C10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кое</w:t>
            </w:r>
            <w:proofErr w:type="spell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ле </w:t>
            </w:r>
            <w:proofErr w:type="spell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е</w:t>
            </w:r>
            <w:proofErr w:type="spell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Здравствуйте ребята, Я знаменитый сказочник Оле </w:t>
            </w:r>
            <w:proofErr w:type="spell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е</w:t>
            </w:r>
            <w:proofErr w:type="spell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егодня я расскажу Вам очень интересную сказку, она называется «Под грибом»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вучит стук дождя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ле </w:t>
            </w:r>
            <w:proofErr w:type="spell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е</w:t>
            </w:r>
            <w:proofErr w:type="spell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Как-то застал Муравья сильный дождь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уда спрятаться?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видел Муравей на полянке маленький грибок, добежал до него и спрятался под его шляпкой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идит под грибом — дождь пережидает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дождь идёт всё сильнее и сильнее..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лзёт к грибу мокрая Бабочка: (появляется бабочка)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абочка: Муравей, Муравей, пусти меня под грибок! Промокла я — лететь не могу!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равей: Куда же я пущу тебя? Я один тут кое-как уместился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абочка: Ничего! В тесноте, да не в обиде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ле </w:t>
            </w:r>
            <w:proofErr w:type="spell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е</w:t>
            </w:r>
            <w:proofErr w:type="spell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устил Муравей Бабочку под грибок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дождь ещё сильнее идёт..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жит мимо Мышка: (появляется мышка)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ышка: Пустите меня под грибок! Вода с меня ручьём течёт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равей: Куда же мы тебя пустим? Тут и места нет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ышка: Потеснитесь немножко!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ле </w:t>
            </w:r>
            <w:proofErr w:type="spell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е</w:t>
            </w:r>
            <w:proofErr w:type="spell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отеснились — пустили Мышку под грибок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дождь всё льёт и не перестаёт..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имо гриба Воробей скачет и плачет: (появляется воробей)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робей: Намокли перышки, устали крылышки! Пустите меня под грибок обсохнуть, отдохнуть, дождик переждать!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равей: Тут места нет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робей: Подвиньтесь, пожалуйста!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: Ладно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ле </w:t>
            </w:r>
            <w:proofErr w:type="spell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е</w:t>
            </w:r>
            <w:proofErr w:type="spell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одвинулись — нашлось Воробью место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ут Заяц на полянку выскочил, увидел гриб</w:t>
            </w:r>
            <w:proofErr w:type="gram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является Заяц)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яц: Спрячьте, — кричит, — спасите! За мной Лиса гонится!.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равей: Жалко Зайца, Давайте ещё потеснимся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ле </w:t>
            </w:r>
            <w:proofErr w:type="spell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е</w:t>
            </w:r>
            <w:proofErr w:type="spell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Только спрятали Зайца. Лиса прибежала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иса: Зайца не видели?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: Не видели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ле </w:t>
            </w:r>
            <w:proofErr w:type="spell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е</w:t>
            </w:r>
            <w:proofErr w:type="spell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одошла Лиса поближе, понюхала: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иса: Не тут ли он спрятался?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абочка: Где ему тут спрятаться!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ле </w:t>
            </w:r>
            <w:proofErr w:type="spell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е</w:t>
            </w:r>
            <w:proofErr w:type="spell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ахнула Лиса хвостом и ушла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тому времени дождик прошёл — солнышко выглянуло. Вылезли все из-под гриба — радуются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равей задумался и говорит: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равей: Как же так? Раньше мне одному под грибом тесно было, а теперь всем пятерым место нашлось!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ягушка: </w:t>
            </w:r>
            <w:proofErr w:type="spell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-ха-ха</w:t>
            </w:r>
            <w:proofErr w:type="spell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-ха-ха</w:t>
            </w:r>
            <w:proofErr w:type="spell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ле </w:t>
            </w:r>
            <w:proofErr w:type="spell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е</w:t>
            </w:r>
            <w:proofErr w:type="spell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засмеялся кто-то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 посмотрели: на шляпке гриба сидит Лягушка и хохочет: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ягушка: Эх, вы! Гриб-то..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ле </w:t>
            </w:r>
            <w:proofErr w:type="spellStart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е</w:t>
            </w:r>
            <w:proofErr w:type="spellEnd"/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Не досказала и ускакала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мотрели все на гриб и тут догадались, почему сначала одному под грибом тесно было, а потом и пятерым место нашлось. </w:t>
            </w:r>
            <w:r w:rsidRPr="00BE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вы догадались? </w:t>
            </w:r>
          </w:p>
        </w:tc>
      </w:tr>
    </w:tbl>
    <w:p w:rsidR="00FA75F8" w:rsidRPr="000C10E3" w:rsidRDefault="00FA75F8" w:rsidP="000C10E3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32"/>
          <w:lang w:eastAsia="ru-RU"/>
        </w:rPr>
      </w:pPr>
      <w:r w:rsidRPr="000C10E3">
        <w:rPr>
          <w:rFonts w:ascii="Times New Roman" w:eastAsia="Times New Roman" w:hAnsi="Times New Roman" w:cs="Times New Roman"/>
          <w:color w:val="FF0000"/>
          <w:kern w:val="36"/>
          <w:sz w:val="32"/>
          <w:lang w:eastAsia="ru-RU"/>
        </w:rPr>
        <w:lastRenderedPageBreak/>
        <w:t>«Приключения в весеннем лесу»</w:t>
      </w:r>
    </w:p>
    <w:p w:rsidR="00FA75F8" w:rsidRPr="000C10E3" w:rsidRDefault="00FA75F8" w:rsidP="000C10E3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BE260A">
        <w:rPr>
          <w:rFonts w:ascii="Times New Roman" w:eastAsia="Times New Roman" w:hAnsi="Times New Roman" w:cs="Times New Roman"/>
          <w:color w:val="auto"/>
          <w:lang w:eastAsia="ru-RU"/>
        </w:rPr>
        <w:t xml:space="preserve">Цель:  </w:t>
      </w:r>
      <w:r w:rsidRPr="000C10E3">
        <w:rPr>
          <w:rFonts w:ascii="Times New Roman" w:eastAsia="Times New Roman" w:hAnsi="Times New Roman" w:cs="Times New Roman"/>
          <w:b w:val="0"/>
          <w:color w:val="auto"/>
          <w:lang w:eastAsia="ru-RU"/>
        </w:rPr>
        <w:t>приобщение  дошкольников к театральной деятельности через эмоциональное восприятие  музыки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е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 навыков игры на детских музыкальных инструментах;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рмирование умений и знаний, используемых в театральной постановке  на основе русских народных  сказок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ющие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вивать двигательную активность в соответствии с выбранной ролью;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вивать коммуникативные способности через  музыкальную игру, исполнение песен;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ные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спитывать интерес к театральным постановкам в стихотворной форме;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2.воспитывать эмоциональную отзывчивость при восприятии  музыкального звучани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, танцы).</w:t>
      </w:r>
    </w:p>
    <w:p w:rsidR="00FA75F8" w:rsidRPr="00BE260A" w:rsidRDefault="00FA75F8" w:rsidP="00BE2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:</w:t>
      </w:r>
    </w:p>
    <w:p w:rsidR="00FA75F8" w:rsidRPr="00BE260A" w:rsidRDefault="00FA75F8" w:rsidP="00BE2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1  Сказочные герои: Весна,  Солнышко, Кикимора, Баба Яга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чик. 2. Музыкальные инструменты: барабан, ложки, металлофон, бубны, треугольник.</w:t>
      </w:r>
    </w:p>
    <w:p w:rsidR="00FA75F8" w:rsidRPr="00BE260A" w:rsidRDefault="00FA75F8" w:rsidP="00BE2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  постановки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ходят в зал, где  попадают в весенний лес, украшенный цветами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чит музыка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асауленко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есенний хоровод"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, весна на улице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е деньки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нышко лучистое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дарит огоньки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гости друзей приглашаем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ми веселыми встречаем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исполняют  танец под музыку П.И.Чайковского "Вальс цветов" из балет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"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унчик"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л под музыку Э Грига "В пещере горного короля " вбегает Кикимора: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это тут вы раскричались? Что спать мешаете?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А вот послушай и все поймешь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 прислала нам гонца-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истого скворца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емле он быстро ходит,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здесь наводит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вымыл все дорожки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воробей на ножке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в природе ново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ходу Весны все готово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имора: Эх,  вы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что, не знали, что Весну Баба Яга забрала? Не хочет, чтобы вокруг было  красиво и тепло. В лесу-то ей благодать..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й, не хочет она Весну к вам отпускать. Заточила ее в избушке, спрятала Солнышко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видеть вам ее. Пойду я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, посплю еще..(уходит Кикимора)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готовы отправиться в лес на помощь Весне? (дет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). Садитесь в поезд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тправляемся.(звучит муз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адомского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ы едем, едем, едем")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ервая станция "Музыкальная"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разбудить лес, помочь Весне, должны мы с вами исполнить оркестровку,  и тогда  все птицы лесного царства прилетят  нам на помощь. Пусть жители этого леса порадуются приходу Весны! Давайте все вместе заиграем на музыкальных  инструментах. Звучит мелодия русской народной песни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"С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ит месяц", дети исполняют оркестровку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есь в поезд поскорей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т в лесу нас соловей.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он  дорожку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бушку Бабы-Яги  не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рошку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новая станция "Песенная"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 влетает соловей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ей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солнышка не видно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у тепла нет .Не видать Весны нам, спит она в лесном царстве непробудным сном. Ребята, какие птицы первыми возвращаются из дальних стран? (дет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чи) Да, с их прилетом начинается весна. В старину люди, зазывая весну, пели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нянки. Они верили. что, услышав эти песни, птицы поторопятся с юга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 быстрее растают . Давайте споем песню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ют "Веснянку"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скворечники, можно селиться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для ва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"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а"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е к нам в гости милые птицы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наступает Весна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вей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Р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. Давайте вместе позовем ласковое  Солнышко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Солнышко, солнышко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и в окошко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ебя нам, солнышко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 немножко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Зайчик.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вствуйте, ребята. Кто меня звал? Я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ышко, так меня мама Зайчиха называет. Как вы замечательно пели.  Я все слышал,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под кустиком сидел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 нас  в лесу к весне готово. Вот только никак не справиться с Бабой Ягой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 частый уже, непролазный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одному здесь опасно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вами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 ,не страшно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вей, Зайчишка. Садитесь в наш поезд,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чит он нас всех  до избушки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будет веселее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адятся в поезд и едут дальше. Станция танцевальная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от перед нами третья станци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"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ая". Знаю я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аба Яга очень любит танцевать. Услышит она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ит, что мы танцуем, и солнышко выглянет скорее, станет нам теплее. Может сжалиться Яга и отпустит к нам </w:t>
      </w:r>
      <w:proofErr w:type="spellStart"/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-Красну</w:t>
      </w:r>
      <w:proofErr w:type="spellEnd"/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дружно танцевать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ярко зажигать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  быстрый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 и веселый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танцуют "Польку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"(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.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кодимова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еселая полька")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в музыку, выходят Белка и Мишка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здорово,  что к нам пришли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с собою принесли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в лесу веселее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сну позовем все дружнее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Весна(3раза)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 Баба Яга: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ое?  Что за шум, что за гам? Кто посмел в моем лесу смеяться, танцевать,  веселиться  и петь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ну-ка. прекратите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боимся мы тебя, Баба Яга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давай Весну нам скорей навсегда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то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 у меня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аляю все тебе бока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ба Яга: Что ты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ка здесь шумишь? Ладно, ладно. Споете мне   одновременно   песню, станцуете и заиграете на инструментах, тогда и верну Весну вам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а  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Р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есть такая песня- танец "Светит месяц".Слышала ее от Весны, когда она в избушке  пела ее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йте ее да спляшите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струментах  погудите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Яга танцует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   ее музыка  пусть "расколдует"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а на музыкальных инструментах играет и поет русскую народную песню "Светит месяц, группа  танцует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а Яга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х, здорово как у вас получается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И никто у вас не стесняется.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Мишка пляшет, Зайка скачет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Да никто у вас не плачет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Так и быть, верну Весну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         "Ой, скучно жить в лесу без друзей одному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"(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 плачет)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Весна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ут меня повсюду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 свете я нужна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шу я радость людям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меня Весна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а, поля, дубравы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 тепло для всех и свет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осли хлеба и травы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ды усыпал цвет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и все красивы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и все счастливы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 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ак ждали тебя, Весна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 к нам, ты нам дорога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1Ребенок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весенний! День чудесный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Ветки золотит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сном небе птичья песня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ом  звенит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2Ребенок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нув плащ пушистый, снежный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 весело шумят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  расцвел подснежник-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сне, и солнцу рад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чик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солнце засветило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радость принесло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плело на дворе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олье детворе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т солнца жмурятся,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есна на улице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 Ягу  мы усмирили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бя освободили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я для всех засияло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лучами яркими заиграло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круг березки встанем в хоровод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и звонко пусть каждый запоет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стают  в хоровод и поют "Веселую песенку "(музыка А.Ермолова)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е мои спасители. Приготовила для вас загадки. Если отгадаете, со мной поиграете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1.Ты весь мир обогреваешь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лости не знаешь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ешься в оконце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тебя ...(солнце)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2.В голубенькой рубашке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по дну овражка..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й)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3.Кто все ночь по крыше бьет  да  постукивает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ренчит, и поет, убаюкивает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?...(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)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угадали. Конечно, весенний дождик лишним не бывает, вес поля, все луга поливает. Вот тучка налетела, скоро дождик начнется. Давайте поиграем  в игру "Займи домик"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удьте внимательны.(проводится подвижна игра под музыку  М.Магиденко)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спляшем,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будет краше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парами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танец мы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русская народная песня "Ах, вы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"9исполняется танец с платочками)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друзья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звали меня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 была на празднике вашем побывать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спешить на поля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а..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моих не сосчитать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ю тепло вам, дарю солнце красное, небо ясное... До встречи, друзья мои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м пора в сад возвращаться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жно с лесными зверями попрощаться.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: До свидания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ярко солнце светит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сем будет тепло на душе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радуются взрослые и дети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частливы будут все!</w:t>
      </w:r>
    </w:p>
    <w:p w:rsidR="000C10E3" w:rsidRDefault="000C10E3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E3" w:rsidRDefault="000C10E3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E3" w:rsidRDefault="000C10E3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F8" w:rsidRPr="000C10E3" w:rsidRDefault="000C10E3" w:rsidP="000C1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  <w:r w:rsidRPr="000C10E3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lastRenderedPageBreak/>
        <w:t>«</w:t>
      </w:r>
      <w:r w:rsidR="00FA75F8" w:rsidRPr="000C10E3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Лесной теремок»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атрализованная постановка сказки для детей II младшей группы,</w:t>
      </w:r>
      <w:proofErr w:type="gramEnd"/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с углубленным акцентом на театрализованную деятельность)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а Елена Алексеевна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лица и персонажи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);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, Лягушка, Заяц, Лиса, Волк, Медведь;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овое сопровождение (дети с музыкальными инструментами </w:t>
      </w:r>
      <w:proofErr w:type="gramEnd"/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кольчиками, свистульками, шумовыми инструментами деревянными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ами и султанчиками из жёсткого и мягкого целлофана).</w:t>
      </w:r>
    </w:p>
    <w:p w:rsidR="000C10E3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сказочная музыка. Открывается занавес. На сцене расположены декорации лесной полянки. В центре стоит избушка</w:t>
      </w:r>
      <w:r w:rsidR="000C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 (плоскостной домик)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ценой по боковым</w:t>
      </w:r>
      <w:r w:rsidR="000C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м зала стоят стулья для маленьких артистов.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C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анавеса выходит Сказочник в костюме </w:t>
      </w:r>
      <w:r w:rsidR="000C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ндея</w:t>
      </w:r>
      <w:proofErr w:type="gramEnd"/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(лесного царя). В руках у него «берестяной» свиток со словами, которые Сказочник будет периодически зачитывать, разворачивая свой свиток при этом.</w:t>
      </w:r>
    </w:p>
    <w:p w:rsidR="00FA75F8" w:rsidRPr="000C10E3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казки дарят чудо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з чудес нельзя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живут повсюду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 они друзья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казках всё бывает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е может быть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хотим сегодня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 сказку пригласить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л входят дети </w:t>
      </w:r>
      <w:r w:rsidR="000C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шумового сопровождения сказки и рассаживаются на стулья.</w:t>
      </w:r>
    </w:p>
    <w:p w:rsidR="00FA75F8" w:rsidRPr="000C10E3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совсем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о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ём лесу шумели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робы наметая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ские метели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т снега растаяли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лышим звук капели...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звонят колокольчиками)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т кругом подснежники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вновь запели...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ети свистят в свистульки)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ятел «тук, тук, тук» стучит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лодой сосне...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ёнок стучит на ложках)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терок среди ветвей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яет в вышине...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шуршат «султанчиками»)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полянке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й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 теремок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н здесь совсем пустой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низок, ни высок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по лесу бежит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, теремок стоит..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гает Мышка, подбегает к теремку и умывает мордочку и ушки.</w:t>
      </w:r>
    </w:p>
    <w:p w:rsidR="00FA75F8" w:rsidRPr="000C10E3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за теремок?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и низок, ни высок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емочке кто живёт?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не двери отопрёт?</w:t>
      </w:r>
    </w:p>
    <w:p w:rsidR="00FA75F8" w:rsidRPr="000C10E3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а в ответ звучит..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наша говорит:</w:t>
      </w:r>
    </w:p>
    <w:p w:rsidR="00FA75F8" w:rsidRPr="000C10E3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в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чке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ь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 жить и не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ть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забегает за домик. Появляется Лягушка.</w:t>
      </w:r>
    </w:p>
    <w:p w:rsidR="00FA75F8" w:rsidRPr="000C10E3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бежит Лягушка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енькое брюшко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, теремок стоит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ла к нему, стучит..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гушка допрыгивает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а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учится в окошко.</w:t>
      </w:r>
    </w:p>
    <w:p w:rsidR="00FA75F8" w:rsidRPr="000C10E3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гушк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емочке кто живёт?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не двери отопрёт?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выходит из теремка и становится перед ним.</w:t>
      </w:r>
    </w:p>
    <w:p w:rsidR="00FA75F8" w:rsidRPr="000C10E3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ышк</w:t>
      </w:r>
      <w:r w:rsidR="000C10E3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ушка. А ты кто такая?</w:t>
      </w:r>
    </w:p>
    <w:p w:rsidR="00FA75F8" w:rsidRPr="000C10E3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гушк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-квакушка, певунья большая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мне в домик, подружка?</w:t>
      </w:r>
    </w:p>
    <w:p w:rsidR="00FA75F8" w:rsidRPr="000C10E3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, я согласна, Квакушка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и Лягушка уходят за теремок.</w:t>
      </w:r>
    </w:p>
    <w:p w:rsidR="00FA75F8" w:rsidRPr="000C10E3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казочник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жить они вдвоём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м домике своём.</w:t>
      </w:r>
    </w:p>
    <w:p w:rsidR="00FA75F8" w:rsidRPr="00BE260A" w:rsidRDefault="000C10E3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опинке скач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ка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т домик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Заяц. Он прыгает по тропинке прямо к теремку. Остановившись у теремка, Заяц стучит в окошко.</w:t>
      </w:r>
    </w:p>
    <w:p w:rsidR="00FA75F8" w:rsidRPr="000C10E3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емочке кто живёт?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не двери отопрёт?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еремка выходят Мышка и Лягушка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ышка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ушка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гушк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ягушка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кушка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 и Лягушка (вместе)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чке вдвоём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удесно живём!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йк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ка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ите в дом меня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оём жить веселее, поверьте мне, друзья!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шка: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гласны, так и быть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месте в доме жить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, Лягушка и Заяц вместе уходят за теремок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ежит Лисичка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я сестричка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пытно стало ей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теремок и чей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ке появляется Лиса. Кокетливо перебирая лапками, Лиса подходит к теремку и стучит в окошко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емочке кто живёт?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не двери отопрёт?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еремка выходят все его жители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ышка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ушка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гушк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ягушка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кушка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ка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(хором)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ы кто,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ка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ичка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чка зовут все меня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те Лису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емочек, друзья!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гушк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гласны, так и быть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месте в доме жить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сонажи заходят за теремок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емке, в конце концов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четверо жильцов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по тропке Волк бежит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, теремок стоит.</w:t>
      </w:r>
    </w:p>
    <w:p w:rsidR="007D57CB" w:rsidRDefault="007D57CB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навеса появляется Волк. Он подходит к теремку и стучит в окошко.</w:t>
      </w:r>
    </w:p>
    <w:p w:rsidR="007D57CB" w:rsidRDefault="007D57CB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за теремок?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и низок, ни высок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емочке кто живёт?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не двери отопрёт?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еремка выходят все жильцы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ышка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ушка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ягушка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кушка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ка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сичка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чка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Волчо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бочок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те меня пожить в теремок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гласны, так и быть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месте в доме жить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вери уходят за теремок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х пятеро уже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ось в теремке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, весело живут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звонкие поют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альное сопровождение все жители теремка выходят из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ремка и заводят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 «Каравай»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 наше новоселье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кли мы каравай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 вышины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ины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ины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 ширины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й, каравай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хочешь, выбирай!</w:t>
      </w:r>
    </w:p>
    <w:p w:rsidR="00FA75F8" w:rsidRPr="00BE260A" w:rsidRDefault="00FA75F8" w:rsidP="007D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ная игра пр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ся по знакомым правилам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F8" w:rsidRPr="00BE260A" w:rsidRDefault="00FA75F8" w:rsidP="007D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а, после чего звери снова уходят за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 звери, не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ли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угались, все дружили..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проходил Медведь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 громко он реветь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у выходит вразвалку Медведь, подходит к теремку и стучит в окошко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ведь: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за теремок?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и низок, ни высок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емочке кто живёт?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не двери отопрёт?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ители теремка выходят на передний план к Медведю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ышка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ушка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ягушка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кушка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ка</w:t>
      </w:r>
      <w:proofErr w:type="spell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сичка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чка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ок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proofErr w:type="spellEnd"/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ок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рый Медведь косолапый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тистые, сильные лапы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ьте и мне в теремок поселиться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ужно немножко, чуть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потесниться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и, Медведь, постой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мотри, какой большой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влезешь в теремок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 не так широк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давайте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друзья, новый дом построим!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к: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дь дружная семья, стройку мы освоим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 убегает за теремок и выносит оттуда ящик со </w:t>
      </w:r>
      <w:proofErr w:type="spell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</w:t>
      </w:r>
      <w:proofErr w:type="spellEnd"/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нструментами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утафория). Все звери разбирают инструменты и начинают изображать бурную деятельность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(пилить, прибивать, красить и т.д.)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а закипела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зялись все за дело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рёвна принесёт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илит их, кладёт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расит, кто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елит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ол в </w:t>
      </w: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шке</w:t>
      </w:r>
      <w:proofErr w:type="gramEnd"/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..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 из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авеса выносят второй плоскостной дом и ставят его встык к теремку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рыша в доме есть..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благая весть: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ери (все вместе): 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емьи зверей веселье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правляем новоселье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весёлая музыка. Все звери и участники шумового сопровождения сказки становятся в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или по парам и пляшут.</w:t>
      </w:r>
    </w:p>
    <w:p w:rsidR="00FA75F8" w:rsidRPr="00BE260A" w:rsidRDefault="00FA75F8" w:rsidP="007D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яска («Полька зверей»).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ляски все артисты выстраиваются в линию или полукругом лицом к зрителям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 теперь большой,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 теперь двойной!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proofErr w:type="gramEnd"/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хватает в нём.</w:t>
      </w:r>
    </w:p>
    <w:p w:rsidR="00FA75F8" w:rsidRPr="007D57CB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(хором):</w:t>
      </w:r>
    </w:p>
    <w:p w:rsidR="00FA75F8" w:rsidRPr="00BE260A" w:rsidRDefault="00FA75F8" w:rsidP="000C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 жить в наш дом!</w:t>
      </w:r>
    </w:p>
    <w:p w:rsidR="00FA75F8" w:rsidRPr="007D57CB" w:rsidRDefault="00FA75F8" w:rsidP="00BE26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FA75F8" w:rsidRPr="00BE260A" w:rsidRDefault="00FA75F8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крепкая н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жна.</w:t>
      </w:r>
    </w:p>
    <w:p w:rsidR="00FA75F8" w:rsidRPr="00BE260A" w:rsidRDefault="00FA75F8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крепкая важна.</w:t>
      </w:r>
    </w:p>
    <w:p w:rsidR="00FA75F8" w:rsidRPr="00BE260A" w:rsidRDefault="00FA75F8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сказочке конец.</w:t>
      </w:r>
    </w:p>
    <w:p w:rsidR="00FA75F8" w:rsidRPr="00BE260A" w:rsidRDefault="00FA75F8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мотрел нас </w:t>
      </w:r>
      <w:r w:rsidR="007D5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!</w:t>
      </w:r>
    </w:p>
    <w:p w:rsidR="007D57CB" w:rsidRDefault="007D57CB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F8" w:rsidRPr="00BE260A" w:rsidRDefault="00FA75F8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казочную музыку все участники представления кланяются, машут рукой и отходят назад вглубь сцены. Занавес закрывается.</w:t>
      </w:r>
    </w:p>
    <w:p w:rsidR="00BE37F8" w:rsidRPr="00BE260A" w:rsidRDefault="00FA75F8" w:rsidP="00BE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кончено. </w:t>
      </w:r>
    </w:p>
    <w:p w:rsidR="00D36CA5" w:rsidRPr="00BE260A" w:rsidRDefault="00D36CA5" w:rsidP="00BE26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36CA5" w:rsidRPr="00BE260A" w:rsidSect="00171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A7E25"/>
    <w:multiLevelType w:val="multilevel"/>
    <w:tmpl w:val="5C32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D53F67"/>
    <w:multiLevelType w:val="hybridMultilevel"/>
    <w:tmpl w:val="597C4346"/>
    <w:lvl w:ilvl="0" w:tplc="DA7691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2AF6"/>
    <w:multiLevelType w:val="multilevel"/>
    <w:tmpl w:val="AA9C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347C2"/>
    <w:rsid w:val="000C10E3"/>
    <w:rsid w:val="001347C2"/>
    <w:rsid w:val="0017132A"/>
    <w:rsid w:val="001B14DC"/>
    <w:rsid w:val="001E0DD0"/>
    <w:rsid w:val="00244890"/>
    <w:rsid w:val="003754C8"/>
    <w:rsid w:val="00472224"/>
    <w:rsid w:val="005E12AE"/>
    <w:rsid w:val="007D57CB"/>
    <w:rsid w:val="00BE260A"/>
    <w:rsid w:val="00BE37F8"/>
    <w:rsid w:val="00D2322A"/>
    <w:rsid w:val="00D36CA5"/>
    <w:rsid w:val="00DE2B59"/>
    <w:rsid w:val="00FA75F8"/>
    <w:rsid w:val="00FD2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32A"/>
  </w:style>
  <w:style w:type="paragraph" w:styleId="1">
    <w:name w:val="heading 1"/>
    <w:basedOn w:val="a"/>
    <w:next w:val="a"/>
    <w:link w:val="10"/>
    <w:uiPriority w:val="9"/>
    <w:qFormat/>
    <w:rsid w:val="00FA7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47C2"/>
    <w:pPr>
      <w:ind w:left="720"/>
      <w:contextualSpacing/>
    </w:pPr>
  </w:style>
  <w:style w:type="paragraph" w:customStyle="1" w:styleId="c6">
    <w:name w:val="c6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47C2"/>
  </w:style>
  <w:style w:type="character" w:customStyle="1" w:styleId="c2">
    <w:name w:val="c2"/>
    <w:basedOn w:val="a0"/>
    <w:rsid w:val="001347C2"/>
  </w:style>
  <w:style w:type="paragraph" w:customStyle="1" w:styleId="c3">
    <w:name w:val="c3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47C2"/>
  </w:style>
  <w:style w:type="paragraph" w:customStyle="1" w:styleId="text-left">
    <w:name w:val="text-left"/>
    <w:basedOn w:val="a"/>
    <w:rsid w:val="00DE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47C2"/>
    <w:pPr>
      <w:ind w:left="720"/>
      <w:contextualSpacing/>
    </w:pPr>
  </w:style>
  <w:style w:type="paragraph" w:customStyle="1" w:styleId="c6">
    <w:name w:val="c6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47C2"/>
  </w:style>
  <w:style w:type="character" w:customStyle="1" w:styleId="c2">
    <w:name w:val="c2"/>
    <w:basedOn w:val="a0"/>
    <w:rsid w:val="001347C2"/>
  </w:style>
  <w:style w:type="paragraph" w:customStyle="1" w:styleId="c3">
    <w:name w:val="c3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47C2"/>
  </w:style>
  <w:style w:type="paragraph" w:customStyle="1" w:styleId="text-left">
    <w:name w:val="text-left"/>
    <w:basedOn w:val="a"/>
    <w:rsid w:val="00DE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ABEE5-11C3-4428-ADD9-4D6B296D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2</Pages>
  <Words>6120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YUBOV</cp:lastModifiedBy>
  <cp:revision>3</cp:revision>
  <dcterms:created xsi:type="dcterms:W3CDTF">2019-09-28T16:01:00Z</dcterms:created>
  <dcterms:modified xsi:type="dcterms:W3CDTF">2022-02-01T11:16:00Z</dcterms:modified>
</cp:coreProperties>
</file>